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:rsidR="00A659ED" w:rsidRP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40"/>
          <w:szCs w:val="32"/>
          <w:u w:val="single"/>
          <w:lang w:val="en-US"/>
        </w:rPr>
      </w:pPr>
    </w:p>
    <w:p w:rsidR="00F71081" w:rsidRPr="00640F0E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93ED4">
        <w:rPr>
          <w:rFonts w:ascii="Arial" w:hAnsi="Arial" w:cs="Arial"/>
          <w:b/>
          <w:bCs/>
          <w:sz w:val="28"/>
          <w:szCs w:val="32"/>
          <w:u w:val="single"/>
        </w:rPr>
        <w:t xml:space="preserve">KEPUTUSAN LURAH </w:t>
      </w:r>
      <w:r w:rsidR="00E9674F">
        <w:rPr>
          <w:rFonts w:ascii="Arial" w:hAnsi="Arial" w:cs="Arial"/>
          <w:b/>
          <w:bCs/>
          <w:sz w:val="28"/>
          <w:szCs w:val="32"/>
          <w:u w:val="single"/>
        </w:rPr>
        <w:t>METRO</w:t>
      </w:r>
    </w:p>
    <w:p w:rsidR="00F71081" w:rsidRPr="00532109" w:rsidRDefault="00F71081" w:rsidP="00655A98">
      <w:pPr>
        <w:pStyle w:val="BodyTextIndent"/>
        <w:ind w:left="0"/>
        <w:jc w:val="center"/>
        <w:rPr>
          <w:rFonts w:ascii="Arial" w:hAnsi="Arial" w:cs="Arial"/>
        </w:rPr>
      </w:pPr>
      <w:r w:rsidRPr="00640F0E">
        <w:rPr>
          <w:rFonts w:ascii="Arial" w:hAnsi="Arial" w:cs="Arial"/>
        </w:rPr>
        <w:t>NOMOR :</w:t>
      </w:r>
      <w:r w:rsidR="00E9674F">
        <w:rPr>
          <w:rFonts w:ascii="Arial" w:hAnsi="Arial" w:cs="Arial"/>
        </w:rPr>
        <w:t xml:space="preserve">  </w:t>
      </w:r>
      <w:r w:rsidR="00B321A9">
        <w:rPr>
          <w:rFonts w:ascii="Arial" w:hAnsi="Arial" w:cs="Arial"/>
        </w:rPr>
        <w:t xml:space="preserve">  </w:t>
      </w:r>
      <w:r w:rsidR="00E9674F">
        <w:rPr>
          <w:rFonts w:ascii="Arial" w:hAnsi="Arial" w:cs="Arial"/>
        </w:rPr>
        <w:t xml:space="preserve"> </w:t>
      </w:r>
      <w:r w:rsidRPr="00640F0E">
        <w:rPr>
          <w:rFonts w:ascii="Arial" w:hAnsi="Arial" w:cs="Arial"/>
        </w:rPr>
        <w:t>/KPTS/C</w:t>
      </w:r>
      <w:r w:rsidR="003E4B4C">
        <w:rPr>
          <w:rFonts w:ascii="Arial" w:hAnsi="Arial" w:cs="Arial"/>
        </w:rPr>
        <w:t>.1.</w:t>
      </w:r>
      <w:r w:rsidR="00C127E3">
        <w:rPr>
          <w:rFonts w:ascii="Arial" w:hAnsi="Arial" w:cs="Arial"/>
        </w:rPr>
        <w:t>1</w:t>
      </w:r>
      <w:r w:rsidRPr="00640F0E">
        <w:rPr>
          <w:rFonts w:ascii="Arial" w:hAnsi="Arial" w:cs="Arial"/>
        </w:rPr>
        <w:t>/</w:t>
      </w:r>
      <w:r w:rsidR="00A659ED">
        <w:rPr>
          <w:rFonts w:ascii="Arial" w:hAnsi="Arial" w:cs="Arial"/>
          <w:lang w:val="en-US"/>
        </w:rPr>
        <w:t xml:space="preserve"> </w:t>
      </w:r>
      <w:r w:rsidR="00D671B9">
        <w:rPr>
          <w:rFonts w:ascii="Arial" w:hAnsi="Arial" w:cs="Arial"/>
        </w:rPr>
        <w:t>2022</w:t>
      </w:r>
    </w:p>
    <w:p w:rsidR="00655A98" w:rsidRPr="00960285" w:rsidRDefault="00655A98" w:rsidP="00655A98">
      <w:pPr>
        <w:pStyle w:val="BodyTextIndent"/>
        <w:ind w:left="0"/>
        <w:jc w:val="center"/>
        <w:rPr>
          <w:rFonts w:ascii="Arial" w:hAnsi="Arial" w:cs="Arial"/>
        </w:rPr>
      </w:pPr>
    </w:p>
    <w:p w:rsidR="00F71081" w:rsidRPr="00640F0E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26"/>
        </w:rPr>
      </w:pPr>
      <w:r w:rsidRPr="00640F0E">
        <w:rPr>
          <w:rFonts w:ascii="Arial" w:hAnsi="Arial" w:cs="Arial"/>
          <w:b/>
          <w:bCs/>
          <w:sz w:val="26"/>
        </w:rPr>
        <w:t xml:space="preserve">T E N T A N G </w:t>
      </w:r>
    </w:p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12"/>
          <w:lang w:val="en-US"/>
        </w:rPr>
      </w:pPr>
    </w:p>
    <w:p w:rsidR="00A659ED" w:rsidRP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12"/>
          <w:lang w:val="en-US"/>
        </w:rPr>
      </w:pPr>
    </w:p>
    <w:p w:rsidR="00A659ED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SUNAN </w:t>
      </w:r>
      <w:r w:rsidR="001660EE">
        <w:rPr>
          <w:rFonts w:ascii="Arial" w:hAnsi="Arial" w:cs="Arial"/>
          <w:b/>
          <w:bCs/>
        </w:rPr>
        <w:t xml:space="preserve">PENGURUSAN </w:t>
      </w:r>
    </w:p>
    <w:p w:rsidR="00F71081" w:rsidRPr="000168C6" w:rsidRDefault="001660EE" w:rsidP="00A659ED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LINDUNGAN ANAK TERPADU BERBASIS</w:t>
      </w:r>
      <w:r w:rsidR="00DF10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ASYARAKAT ( PATBM )</w:t>
      </w:r>
    </w:p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</w:rPr>
      </w:pPr>
      <w:r w:rsidRPr="00640F0E">
        <w:rPr>
          <w:rFonts w:ascii="Arial" w:hAnsi="Arial" w:cs="Arial"/>
          <w:b/>
          <w:bCs/>
        </w:rPr>
        <w:t xml:space="preserve">KELURAHAN </w:t>
      </w:r>
      <w:r w:rsidR="00E9674F">
        <w:rPr>
          <w:rFonts w:ascii="Arial" w:hAnsi="Arial" w:cs="Arial"/>
          <w:b/>
          <w:bCs/>
        </w:rPr>
        <w:t xml:space="preserve">METRO </w:t>
      </w:r>
      <w:r w:rsidRPr="00640F0E">
        <w:rPr>
          <w:rFonts w:ascii="Arial" w:hAnsi="Arial" w:cs="Arial"/>
          <w:b/>
          <w:bCs/>
        </w:rPr>
        <w:t xml:space="preserve">KECAMATAN METRO </w:t>
      </w:r>
      <w:r w:rsidR="004D558E">
        <w:rPr>
          <w:rFonts w:ascii="Arial" w:hAnsi="Arial" w:cs="Arial"/>
          <w:b/>
          <w:bCs/>
        </w:rPr>
        <w:t>PUSAT</w:t>
      </w:r>
    </w:p>
    <w:p w:rsidR="00F71081" w:rsidRPr="007C0B13" w:rsidRDefault="00294F89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color w:val="0F243E"/>
          <w:sz w:val="26"/>
        </w:rPr>
      </w:pPr>
      <w:r>
        <w:rPr>
          <w:rFonts w:ascii="Arial" w:hAnsi="Arial" w:cs="Arial"/>
          <w:b/>
          <w:bCs/>
        </w:rPr>
        <w:t>TAHUN 2022</w:t>
      </w:r>
    </w:p>
    <w:p w:rsidR="00F71081" w:rsidRPr="00625AAA" w:rsidRDefault="00F71081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bCs/>
          <w:color w:val="0F243E"/>
          <w:sz w:val="16"/>
        </w:rPr>
      </w:pPr>
    </w:p>
    <w:p w:rsidR="00F71081" w:rsidRPr="006D2772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sz w:val="26"/>
          <w:lang w:val="en-US"/>
        </w:rPr>
      </w:pPr>
      <w:r w:rsidRPr="006D2772">
        <w:rPr>
          <w:rFonts w:ascii="Arial" w:hAnsi="Arial" w:cs="Arial"/>
          <w:b/>
          <w:bCs/>
          <w:sz w:val="26"/>
        </w:rPr>
        <w:t xml:space="preserve">LURAH </w:t>
      </w:r>
      <w:r w:rsidR="00E9674F">
        <w:rPr>
          <w:rFonts w:ascii="Arial" w:hAnsi="Arial" w:cs="Arial"/>
          <w:b/>
          <w:bCs/>
          <w:sz w:val="26"/>
        </w:rPr>
        <w:t>METRO</w:t>
      </w:r>
      <w:r w:rsidRPr="006D2772">
        <w:rPr>
          <w:rFonts w:ascii="Arial" w:hAnsi="Arial" w:cs="Arial"/>
          <w:b/>
          <w:bCs/>
          <w:sz w:val="26"/>
          <w:lang w:val="en-US"/>
        </w:rPr>
        <w:t>,</w:t>
      </w:r>
    </w:p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18"/>
          <w:lang w:val="en-US"/>
        </w:rPr>
      </w:pPr>
    </w:p>
    <w:p w:rsidR="00A659ED" w:rsidRP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1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25"/>
        <w:gridCol w:w="2504"/>
        <w:gridCol w:w="5150"/>
      </w:tblGrid>
      <w:tr w:rsidR="00F71081" w:rsidRPr="006D2772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 xml:space="preserve">Menimbang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E9674F" w:rsidP="00F71081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after="120" w:line="288" w:lineRule="auto"/>
              <w:ind w:left="346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1660EE">
              <w:rPr>
                <w:rFonts w:ascii="Arial" w:hAnsi="Arial" w:cs="Arial"/>
                <w:sz w:val="22"/>
                <w:szCs w:val="22"/>
              </w:rPr>
              <w:t>ahwa Undang-Undang Nomor 35 Tahu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60EE">
              <w:rPr>
                <w:rFonts w:ascii="Arial" w:hAnsi="Arial" w:cs="Arial"/>
                <w:sz w:val="22"/>
                <w:szCs w:val="22"/>
              </w:rPr>
              <w:t>2014 tent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60EE">
              <w:rPr>
                <w:rFonts w:ascii="Arial" w:hAnsi="Arial" w:cs="Arial"/>
                <w:sz w:val="22"/>
                <w:szCs w:val="22"/>
              </w:rPr>
              <w:t>perlindungan Anak menjelaskan bahwa penyelenggaraan perlindungan anak tidak hanya menjadi tanggung jawab pemerintah, namun juga masyarakat melalui kegiatan peran serta Masyarakat</w:t>
            </w:r>
            <w:r w:rsidR="00F71081" w:rsidRPr="009654F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71081" w:rsidRDefault="00F71081" w:rsidP="00F71081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54F9">
              <w:rPr>
                <w:rFonts w:ascii="Arial" w:hAnsi="Arial" w:cs="Arial"/>
                <w:sz w:val="22"/>
                <w:szCs w:val="22"/>
                <w:lang w:val="sv-SE"/>
              </w:rPr>
              <w:t xml:space="preserve">bahwa </w:t>
            </w:r>
            <w:r w:rsidR="001660EE">
              <w:rPr>
                <w:rFonts w:ascii="Arial" w:hAnsi="Arial" w:cs="Arial"/>
                <w:sz w:val="22"/>
                <w:szCs w:val="22"/>
              </w:rPr>
              <w:t>penyelenggaraan perlindungan anak yang dilakukan</w:t>
            </w:r>
            <w:r w:rsidR="00E9674F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E61066">
              <w:rPr>
                <w:rFonts w:ascii="Arial" w:hAnsi="Arial" w:cs="Arial"/>
                <w:sz w:val="22"/>
                <w:szCs w:val="22"/>
              </w:rPr>
              <w:t xml:space="preserve">asyarakat perlu difasilitasi agar masyarakat dapat memberikan perlindungan anak secara terpadu </w:t>
            </w:r>
            <w:r w:rsidRPr="009654F9">
              <w:rPr>
                <w:rFonts w:ascii="Arial" w:hAnsi="Arial" w:cs="Arial"/>
                <w:sz w:val="22"/>
                <w:szCs w:val="22"/>
                <w:lang w:val="sv-SE"/>
              </w:rPr>
              <w:t>;</w:t>
            </w:r>
          </w:p>
          <w:p w:rsidR="007C7E7A" w:rsidRDefault="007C7E7A" w:rsidP="00F71081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hwa untuk memfa</w:t>
            </w:r>
            <w:r w:rsidR="00E9674F">
              <w:rPr>
                <w:rFonts w:ascii="Arial" w:hAnsi="Arial" w:cs="Arial"/>
                <w:sz w:val="22"/>
                <w:szCs w:val="22"/>
              </w:rPr>
              <w:t>si</w:t>
            </w:r>
            <w:r>
              <w:rPr>
                <w:rFonts w:ascii="Arial" w:hAnsi="Arial" w:cs="Arial"/>
                <w:sz w:val="22"/>
                <w:szCs w:val="22"/>
              </w:rPr>
              <w:t>litasi masyarakat agar dapat memberikan perlindungan secara terpadu perlu dibentuk kepengurusan PATBM Kelurahan ;</w:t>
            </w:r>
          </w:p>
          <w:p w:rsidR="007C7E7A" w:rsidRPr="00C9085B" w:rsidRDefault="007C7E7A" w:rsidP="00F71081">
            <w:pPr>
              <w:pStyle w:val="BodyTextIndent"/>
              <w:numPr>
                <w:ilvl w:val="0"/>
                <w:numId w:val="2"/>
              </w:numPr>
              <w:tabs>
                <w:tab w:val="left" w:pos="0"/>
              </w:tabs>
              <w:spacing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hwa berdasarkan pertimbangan sebagaimana dimaksud pada huruf a da</w:t>
            </w:r>
            <w:r w:rsidR="009243AD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huruf b, perlu menetapkan keputusan Lurah</w:t>
            </w:r>
            <w:r w:rsidR="00E9674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96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CEF">
              <w:rPr>
                <w:rFonts w:ascii="Arial" w:hAnsi="Arial" w:cs="Arial"/>
                <w:sz w:val="22"/>
                <w:szCs w:val="22"/>
              </w:rPr>
              <w:t>tentang penun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E9674F">
              <w:rPr>
                <w:rFonts w:ascii="Arial" w:hAnsi="Arial" w:cs="Arial"/>
                <w:sz w:val="22"/>
                <w:szCs w:val="22"/>
              </w:rPr>
              <w:t xml:space="preserve">ukan pengurus Pelindungan Anak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rpadu Berbasis Ma</w:t>
            </w:r>
            <w:r w:rsidR="00E9674F">
              <w:rPr>
                <w:rFonts w:ascii="Arial" w:hAnsi="Arial" w:cs="Arial"/>
                <w:sz w:val="22"/>
                <w:szCs w:val="22"/>
              </w:rPr>
              <w:t xml:space="preserve">syarakat  </w:t>
            </w:r>
            <w:r w:rsidR="00D671B9">
              <w:rPr>
                <w:rFonts w:ascii="Arial" w:hAnsi="Arial" w:cs="Arial"/>
                <w:sz w:val="22"/>
                <w:szCs w:val="22"/>
              </w:rPr>
              <w:t>(</w:t>
            </w:r>
            <w:r w:rsidR="00E9674F">
              <w:rPr>
                <w:rFonts w:ascii="Arial" w:hAnsi="Arial" w:cs="Arial"/>
                <w:sz w:val="22"/>
                <w:szCs w:val="22"/>
              </w:rPr>
              <w:t>PATBM)</w:t>
            </w:r>
            <w:r w:rsidR="008D3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674F">
              <w:rPr>
                <w:rFonts w:ascii="Arial" w:hAnsi="Arial" w:cs="Arial"/>
                <w:sz w:val="22"/>
                <w:szCs w:val="22"/>
              </w:rPr>
              <w:t xml:space="preserve">di Kelurahan Metro masa jabatan tahun </w:t>
            </w:r>
            <w:r w:rsidR="004D558E">
              <w:rPr>
                <w:rFonts w:ascii="Arial" w:hAnsi="Arial" w:cs="Arial"/>
                <w:sz w:val="22"/>
                <w:szCs w:val="22"/>
              </w:rPr>
              <w:t>202</w:t>
            </w:r>
            <w:r w:rsidR="00D671B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;</w:t>
            </w:r>
          </w:p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81" w:rsidRPr="006D2772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>Menging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081" w:rsidRPr="00710BBD" w:rsidRDefault="00F71081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BBD">
              <w:rPr>
                <w:rFonts w:ascii="Arial" w:hAnsi="Arial" w:cs="Arial"/>
                <w:sz w:val="22"/>
                <w:szCs w:val="22"/>
              </w:rPr>
              <w:t>Undang</w:t>
            </w:r>
            <w:r w:rsidRPr="009654F9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Undang Nomor </w:t>
            </w:r>
            <w:r w:rsidR="003A17D1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 Tahun 19</w:t>
            </w:r>
            <w:r w:rsidR="003A17D1">
              <w:rPr>
                <w:rFonts w:ascii="Arial" w:hAnsi="Arial" w:cs="Arial"/>
                <w:sz w:val="22"/>
                <w:szCs w:val="22"/>
              </w:rPr>
              <w:t>7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9 tentang </w:t>
            </w:r>
            <w:r w:rsidR="003A17D1">
              <w:rPr>
                <w:rFonts w:ascii="Arial" w:hAnsi="Arial" w:cs="Arial"/>
                <w:sz w:val="22"/>
                <w:szCs w:val="22"/>
              </w:rPr>
              <w:t xml:space="preserve">kesejahteraan Anak </w:t>
            </w:r>
            <w:r w:rsidR="008D3A65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3A17D1">
              <w:rPr>
                <w:rFonts w:ascii="Arial" w:hAnsi="Arial" w:cs="Arial"/>
                <w:sz w:val="22"/>
                <w:szCs w:val="22"/>
              </w:rPr>
              <w:t xml:space="preserve">(Lembaran Negara Republik Indonesia Tahun 1979 Nomor 32, Tambahan Lembaran Negara Republik Indonesia Nomor 3143 </w:t>
            </w:r>
            <w:r w:rsidRPr="009654F9">
              <w:rPr>
                <w:rFonts w:ascii="Arial" w:hAnsi="Arial" w:cs="Arial"/>
                <w:sz w:val="22"/>
                <w:szCs w:val="22"/>
                <w:lang w:val="sv-SE"/>
              </w:rPr>
              <w:t>;</w:t>
            </w:r>
          </w:p>
          <w:p w:rsidR="00F71081" w:rsidRDefault="00F71081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ang-Undang Nomor 23 Tahun 2002 tentang Perlindungan Anak</w:t>
            </w:r>
            <w:r w:rsidR="00B00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3A65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00591">
              <w:rPr>
                <w:rFonts w:ascii="Arial" w:hAnsi="Arial" w:cs="Arial"/>
                <w:sz w:val="22"/>
                <w:szCs w:val="22"/>
              </w:rPr>
              <w:t>(</w:t>
            </w:r>
            <w:r w:rsidR="008D3A65">
              <w:rPr>
                <w:rFonts w:ascii="Arial" w:hAnsi="Arial" w:cs="Arial"/>
                <w:sz w:val="22"/>
                <w:szCs w:val="22"/>
              </w:rPr>
              <w:t>T</w:t>
            </w:r>
            <w:r w:rsidR="00B00591">
              <w:rPr>
                <w:rFonts w:ascii="Arial" w:hAnsi="Arial" w:cs="Arial"/>
                <w:sz w:val="22"/>
                <w:szCs w:val="22"/>
              </w:rPr>
              <w:t>ahun 2002</w:t>
            </w:r>
            <w:r w:rsidR="00A62B2D">
              <w:rPr>
                <w:rFonts w:ascii="Arial" w:hAnsi="Arial" w:cs="Arial"/>
                <w:sz w:val="22"/>
                <w:szCs w:val="22"/>
              </w:rPr>
              <w:t xml:space="preserve"> Nomor 109,tam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bahan Lembaran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A62B2D">
              <w:rPr>
                <w:rFonts w:ascii="Arial" w:hAnsi="Arial" w:cs="Arial"/>
                <w:sz w:val="22"/>
                <w:szCs w:val="22"/>
              </w:rPr>
              <w:t>egara Republik Indonesia Nomor 4235 sebagaimana telah diu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bah dengan Undang-Undang Nomor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A62B2D">
              <w:rPr>
                <w:rFonts w:ascii="Arial" w:hAnsi="Arial" w:cs="Arial"/>
                <w:sz w:val="22"/>
                <w:szCs w:val="22"/>
              </w:rPr>
              <w:t>23 Tahun 2002 tentang perlindungan Anak ( Lembaran Negara Republik Indonseia  Tahun 201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4 Nomor 297, Tambahan lembaran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egara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A62B2D">
              <w:rPr>
                <w:rFonts w:ascii="Arial" w:hAnsi="Arial" w:cs="Arial"/>
                <w:sz w:val="22"/>
                <w:szCs w:val="22"/>
              </w:rPr>
              <w:t>epublik Indonesia Nomor 5606)</w:t>
            </w:r>
            <w:r w:rsidR="008376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71081" w:rsidRPr="00710BBD" w:rsidRDefault="00F71081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BBD">
              <w:rPr>
                <w:rFonts w:ascii="Arial" w:hAnsi="Arial" w:cs="Arial"/>
                <w:sz w:val="22"/>
                <w:szCs w:val="22"/>
              </w:rPr>
              <w:t xml:space="preserve">Undang-Undang Nomor </w:t>
            </w:r>
            <w:r w:rsidR="009C63CE">
              <w:rPr>
                <w:rFonts w:ascii="Arial" w:hAnsi="Arial" w:cs="Arial"/>
                <w:sz w:val="22"/>
                <w:szCs w:val="22"/>
              </w:rPr>
              <w:t xml:space="preserve">25 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 tahun 200</w:t>
            </w:r>
            <w:r w:rsidR="009C63CE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 tentang </w:t>
            </w:r>
            <w:r w:rsidR="009C63CE">
              <w:rPr>
                <w:rFonts w:ascii="Arial" w:hAnsi="Arial" w:cs="Arial"/>
                <w:sz w:val="22"/>
                <w:szCs w:val="22"/>
              </w:rPr>
              <w:t>pembentukan Provinsi lampung  ( Lembaran Negara Republik Indonesia tahun 2002 Nomor 111, Tambahan Lembaran Negara republik Indonesia  Nomor 4237 )</w:t>
            </w:r>
            <w:r w:rsidRPr="00710BB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51C5C" w:rsidRPr="004D558E" w:rsidRDefault="00F71081" w:rsidP="004D558E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0BBD">
              <w:rPr>
                <w:rFonts w:ascii="Arial" w:hAnsi="Arial" w:cs="Arial"/>
                <w:sz w:val="22"/>
                <w:szCs w:val="22"/>
              </w:rPr>
              <w:t xml:space="preserve">Undang-Undang Nomor </w:t>
            </w:r>
            <w:r w:rsidR="00946DD8">
              <w:rPr>
                <w:rFonts w:ascii="Arial" w:hAnsi="Arial" w:cs="Arial"/>
                <w:sz w:val="22"/>
                <w:szCs w:val="22"/>
              </w:rPr>
              <w:t xml:space="preserve">23 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 tahun 200</w:t>
            </w:r>
            <w:r w:rsidR="00946DD8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710BBD">
              <w:rPr>
                <w:rFonts w:ascii="Arial" w:hAnsi="Arial" w:cs="Arial"/>
                <w:sz w:val="22"/>
                <w:szCs w:val="22"/>
              </w:rPr>
              <w:t xml:space="preserve"> tentang </w:t>
            </w:r>
            <w:r w:rsidR="00946DD8">
              <w:rPr>
                <w:rFonts w:ascii="Arial" w:hAnsi="Arial" w:cs="Arial"/>
                <w:sz w:val="22"/>
                <w:szCs w:val="22"/>
              </w:rPr>
              <w:t>Penghapusan  Kekerasan Dalam Rumah Tangga    Tahun 2004 Nomor 95 Tambahan  Lembaran  Negara Republik Indonesia  Nomor ;</w:t>
            </w:r>
            <w:r w:rsidRPr="00710BB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081" w:rsidRDefault="00946DD8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ang-Undang Nomor 3 Tahun 2004 tentang</w:t>
            </w:r>
            <w:r w:rsidR="001E609B">
              <w:rPr>
                <w:rFonts w:ascii="Arial" w:hAnsi="Arial" w:cs="Arial"/>
                <w:sz w:val="22"/>
                <w:szCs w:val="22"/>
              </w:rPr>
              <w:t xml:space="preserve"> pertim</w:t>
            </w:r>
            <w:r w:rsidR="003336C1">
              <w:rPr>
                <w:rFonts w:ascii="Arial" w:hAnsi="Arial" w:cs="Arial"/>
                <w:sz w:val="22"/>
                <w:szCs w:val="22"/>
              </w:rPr>
              <w:t>bangan</w:t>
            </w:r>
            <w:r w:rsidR="001E609B">
              <w:rPr>
                <w:rFonts w:ascii="Arial" w:hAnsi="Arial" w:cs="Arial"/>
                <w:sz w:val="22"/>
                <w:szCs w:val="22"/>
              </w:rPr>
              <w:t xml:space="preserve"> keuangan antara Pemerintah Pusat dan Pemerintah Daerah  (Lembaran Negara Republik Indonesia tahun 2004 Nomor 126 Tambahan Lembaran Negara  Republik Indonesia </w:t>
            </w:r>
            <w:r w:rsidR="00B704A6">
              <w:rPr>
                <w:rFonts w:ascii="Arial" w:hAnsi="Arial" w:cs="Arial"/>
                <w:sz w:val="22"/>
                <w:szCs w:val="22"/>
              </w:rPr>
              <w:t>Nomor  4438 )</w:t>
            </w:r>
            <w:r w:rsidR="00F71081" w:rsidRPr="00710BBD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DA6889" w:rsidRDefault="00DA6889" w:rsidP="00DA6889">
            <w:pPr>
              <w:pStyle w:val="BodyTextIndent"/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6889" w:rsidRDefault="00DA6889" w:rsidP="00DA6889">
            <w:pPr>
              <w:pStyle w:val="BodyTextIndent"/>
              <w:tabs>
                <w:tab w:val="left" w:pos="0"/>
              </w:tabs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6889" w:rsidRDefault="00DA6889" w:rsidP="00DA6889">
            <w:pPr>
              <w:pStyle w:val="BodyTextIndent"/>
              <w:tabs>
                <w:tab w:val="left" w:pos="0"/>
              </w:tabs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D558E" w:rsidRPr="00DA6889" w:rsidRDefault="00C15430" w:rsidP="004D558E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889">
              <w:rPr>
                <w:rFonts w:ascii="Arial" w:hAnsi="Arial" w:cs="Arial"/>
                <w:sz w:val="22"/>
                <w:szCs w:val="22"/>
              </w:rPr>
              <w:lastRenderedPageBreak/>
              <w:t>Undang-Unda</w:t>
            </w:r>
            <w:r w:rsidR="0016531B" w:rsidRPr="00DA6889">
              <w:rPr>
                <w:rFonts w:ascii="Arial" w:hAnsi="Arial" w:cs="Arial"/>
                <w:sz w:val="22"/>
                <w:szCs w:val="22"/>
              </w:rPr>
              <w:t>n</w:t>
            </w:r>
            <w:r w:rsidRPr="00DA6889">
              <w:rPr>
                <w:rFonts w:ascii="Arial" w:hAnsi="Arial" w:cs="Arial"/>
                <w:sz w:val="22"/>
                <w:szCs w:val="22"/>
              </w:rPr>
              <w:t xml:space="preserve">g  Nomor 6 tahun 2014 tentang kelurahan  (Lembaran Negara Republik Indonesia  Nomor 5495 </w:t>
            </w:r>
            <w:r w:rsidR="00F71081" w:rsidRPr="00DA688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5430" w:rsidRDefault="00DC6DEE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ang-Undang Nomor 23 Tahun 2014 tentang Pemerintah Daerah 9 Lembaran Negara Republik Indonesia tahun 2014 Nomor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 244, Tambahan Lembaran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egara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publik Indonesia  Nomor 5587) sebagaimana telah diubah beberapa kali terakhir dengan Undang-Undang Nomor 9 Tahu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n 2015 tentang perubahan kedua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as Undang-Undang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mor 23 tahun 2014 t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entang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emerintah </w:t>
            </w:r>
            <w:r w:rsidR="004B1CEF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837646">
              <w:rPr>
                <w:rFonts w:ascii="Arial" w:hAnsi="Arial" w:cs="Arial"/>
                <w:sz w:val="22"/>
                <w:szCs w:val="22"/>
              </w:rPr>
              <w:t xml:space="preserve">aerah ( lembaran Negara </w:t>
            </w:r>
            <w:r w:rsidR="00837646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publik </w:t>
            </w:r>
            <w:r w:rsidR="004B1CEF">
              <w:rPr>
                <w:rFonts w:ascii="Arial" w:hAnsi="Arial" w:cs="Arial"/>
                <w:sz w:val="22"/>
                <w:szCs w:val="22"/>
              </w:rPr>
              <w:t xml:space="preserve">Indonesia  Tahun2015 Nomor 58, </w:t>
            </w:r>
            <w:r>
              <w:rPr>
                <w:rFonts w:ascii="Arial" w:hAnsi="Arial" w:cs="Arial"/>
                <w:sz w:val="22"/>
                <w:szCs w:val="22"/>
              </w:rPr>
              <w:t>tambahan Lembaran Negara Republik Indonesia Nomor  5679 );</w:t>
            </w:r>
          </w:p>
          <w:p w:rsidR="007A4961" w:rsidRDefault="007A4961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Presiden Nomor  36 Tahun 1990 tentang pengesahan </w:t>
            </w:r>
            <w:r w:rsidR="00A6302F" w:rsidRPr="00A6302F">
              <w:rPr>
                <w:rFonts w:ascii="Arial" w:hAnsi="Arial" w:cs="Arial"/>
                <w:i/>
                <w:sz w:val="22"/>
                <w:szCs w:val="22"/>
              </w:rPr>
              <w:t>convention on the Rights of the Child</w:t>
            </w:r>
            <w:r w:rsidR="00A6302F">
              <w:rPr>
                <w:rFonts w:ascii="Arial" w:hAnsi="Arial" w:cs="Arial"/>
                <w:sz w:val="22"/>
                <w:szCs w:val="22"/>
              </w:rPr>
              <w:t xml:space="preserve"> (Konvensi tentang hak-hak anak ) ( Lembaran Negara Republik Indonesia Nomor 5606 );</w:t>
            </w:r>
          </w:p>
          <w:p w:rsidR="00A6302F" w:rsidRDefault="00A42C41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 Daerah Provinsi Lampung Nomor 7 tahun 2010 tentang penyelenggaraa</w:t>
            </w:r>
            <w:r w:rsidR="00837646">
              <w:rPr>
                <w:rFonts w:ascii="Arial" w:hAnsi="Arial" w:cs="Arial"/>
                <w:sz w:val="22"/>
                <w:szCs w:val="22"/>
              </w:rPr>
              <w:t xml:space="preserve">n Perlindungan Anak ( Lembaran </w:t>
            </w:r>
            <w:r w:rsidR="00837646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erah pro</w:t>
            </w:r>
            <w:r w:rsidR="00A22432">
              <w:rPr>
                <w:rFonts w:ascii="Arial" w:hAnsi="Arial" w:cs="Arial"/>
                <w:sz w:val="22"/>
                <w:szCs w:val="22"/>
              </w:rPr>
              <w:t>vinsi</w:t>
            </w:r>
            <w:r w:rsidR="008376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646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837646">
              <w:rPr>
                <w:rFonts w:ascii="Arial" w:hAnsi="Arial" w:cs="Arial"/>
                <w:sz w:val="22"/>
                <w:szCs w:val="22"/>
              </w:rPr>
              <w:t>ampung tahun 2010 No</w:t>
            </w:r>
            <w:r w:rsidR="0083764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 tambah</w:t>
            </w:r>
            <w:r w:rsidR="00837646">
              <w:rPr>
                <w:rFonts w:ascii="Arial" w:hAnsi="Arial" w:cs="Arial"/>
                <w:sz w:val="22"/>
                <w:szCs w:val="22"/>
              </w:rPr>
              <w:t xml:space="preserve">an lembaran daerah provinsi </w:t>
            </w:r>
            <w:r w:rsidR="00837646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="00837646">
              <w:rPr>
                <w:rFonts w:ascii="Arial" w:hAnsi="Arial" w:cs="Arial"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>pung Nomor 7 );</w:t>
            </w:r>
          </w:p>
          <w:p w:rsidR="00056D95" w:rsidRDefault="004B1CEF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aturan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16531B">
              <w:rPr>
                <w:rFonts w:ascii="Arial" w:hAnsi="Arial" w:cs="Arial"/>
                <w:sz w:val="22"/>
                <w:szCs w:val="22"/>
              </w:rPr>
              <w:t>aerah Provinsi L</w:t>
            </w:r>
            <w:r w:rsidR="00056D95">
              <w:rPr>
                <w:rFonts w:ascii="Arial" w:hAnsi="Arial" w:cs="Arial"/>
                <w:sz w:val="22"/>
                <w:szCs w:val="22"/>
              </w:rPr>
              <w:t xml:space="preserve">ampung Nomor 7 Tahun 2016 tentang pembentukan dan susunan perangkat daerah Provinsi Lampung  ( lembaran daerah provinsi lampung  ( lembaran daerah propinsi lampung tahun 2016 Nomor 7 , </w:t>
            </w:r>
          </w:p>
          <w:p w:rsidR="002E58EA" w:rsidRDefault="002E58EA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 Gubernur Provinsi Lampung</w:t>
            </w:r>
            <w:r w:rsidR="001653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mor 60 Tahun 2016 tentang kedudukan , susunan organisasi ,tugas dan fungsi </w:t>
            </w:r>
            <w:r w:rsidR="006C2165">
              <w:rPr>
                <w:rFonts w:ascii="Arial" w:hAnsi="Arial" w:cs="Arial"/>
                <w:sz w:val="22"/>
                <w:szCs w:val="22"/>
              </w:rPr>
              <w:t>, serta tata kerja perangkat daerah ( berita Daerah provinsi Lampung tahun 2016 Nomor 374 );</w:t>
            </w:r>
          </w:p>
          <w:p w:rsidR="006C2165" w:rsidRDefault="0016531B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 Gubernur L</w:t>
            </w:r>
            <w:r w:rsidR="006C2165">
              <w:rPr>
                <w:rFonts w:ascii="Arial" w:hAnsi="Arial" w:cs="Arial"/>
                <w:sz w:val="22"/>
                <w:szCs w:val="22"/>
              </w:rPr>
              <w:t xml:space="preserve">ampung Nomor 15 tahun 2016 tentang penyelenggaraan Kelurahan Bebas Kekerasaan terhadap perempuan dan Anak </w:t>
            </w:r>
          </w:p>
          <w:p w:rsidR="006C2165" w:rsidRDefault="006C2165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 Wali Kota Metro Nomor 13 Tahun 2012 tentang Kota Layak Anak ;</w:t>
            </w:r>
          </w:p>
          <w:p w:rsidR="00EA4BC2" w:rsidRDefault="006C2165" w:rsidP="00F71081">
            <w:pPr>
              <w:pStyle w:val="BodyTextIndent"/>
              <w:numPr>
                <w:ilvl w:val="0"/>
                <w:numId w:val="3"/>
              </w:numPr>
              <w:tabs>
                <w:tab w:val="left" w:pos="0"/>
              </w:tabs>
              <w:spacing w:after="120" w:line="288" w:lineRule="auto"/>
              <w:ind w:left="3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aturan WaliKota Metro Nomor 1 tahun 2014 tentang Penyelenggaraan Perlindungan Anak ;</w:t>
            </w:r>
          </w:p>
          <w:p w:rsidR="00F71081" w:rsidRPr="009654F9" w:rsidRDefault="00F71081" w:rsidP="00A659ED">
            <w:pPr>
              <w:pStyle w:val="BodyTextIndent"/>
              <w:tabs>
                <w:tab w:val="left" w:pos="0"/>
              </w:tabs>
              <w:spacing w:after="120" w:line="288" w:lineRule="auto"/>
              <w:jc w:val="both"/>
              <w:rPr>
                <w:rFonts w:ascii="Arial" w:hAnsi="Arial" w:cs="Arial"/>
                <w:sz w:val="4"/>
                <w:szCs w:val="22"/>
                <w:lang w:val="sv-SE"/>
              </w:rPr>
            </w:pPr>
          </w:p>
        </w:tc>
      </w:tr>
      <w:tr w:rsidR="00F71081" w:rsidRPr="003F66BF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081" w:rsidRPr="000168C6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085B">
              <w:rPr>
                <w:rFonts w:ascii="Arial" w:hAnsi="Arial" w:cs="Arial"/>
                <w:b/>
                <w:bCs/>
                <w:sz w:val="22"/>
                <w:szCs w:val="22"/>
              </w:rPr>
              <w:t>M E M U T U S K A N</w:t>
            </w:r>
          </w:p>
        </w:tc>
      </w:tr>
      <w:tr w:rsidR="00F71081" w:rsidRPr="003F66BF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 xml:space="preserve">Menetapkan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71081" w:rsidRPr="003F66BF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081" w:rsidRPr="000168C6" w:rsidRDefault="0016531B" w:rsidP="004D558E">
            <w:pPr>
              <w:pStyle w:val="BodyTextIndent"/>
              <w:spacing w:after="120" w:line="360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UTUSAN KELURAHAN METRO</w:t>
            </w:r>
            <w:r w:rsidR="00467075">
              <w:rPr>
                <w:rFonts w:ascii="Arial" w:hAnsi="Arial" w:cs="Arial"/>
                <w:sz w:val="22"/>
                <w:szCs w:val="22"/>
              </w:rPr>
              <w:t xml:space="preserve"> TENTANG PENGURUSAN PERLINDUNGAN ANAK TERPADU BERBASIS MASYARAKAT ( PATBM)</w:t>
            </w:r>
            <w:r w:rsidR="00F71081" w:rsidRPr="00C9085B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</w:tc>
      </w:tr>
      <w:tr w:rsidR="00F71081" w:rsidRPr="003F66BF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467075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>Ke</w:t>
            </w:r>
            <w:r w:rsidR="00467075">
              <w:rPr>
                <w:rFonts w:ascii="Arial" w:hAnsi="Arial" w:cs="Arial"/>
                <w:sz w:val="22"/>
                <w:szCs w:val="22"/>
              </w:rPr>
              <w:t>sat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081" w:rsidRPr="000168C6" w:rsidRDefault="00467075" w:rsidP="003336C1">
            <w:pPr>
              <w:pStyle w:val="BodyTextIndent"/>
              <w:spacing w:after="120" w:line="360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16531B">
              <w:rPr>
                <w:rFonts w:ascii="Arial" w:hAnsi="Arial" w:cs="Arial"/>
                <w:sz w:val="22"/>
                <w:szCs w:val="22"/>
              </w:rPr>
              <w:t>ngurus PATBM Kelurahan Metro dengan susunan keanggotaan sebagai</w:t>
            </w:r>
            <w:r>
              <w:rPr>
                <w:rFonts w:ascii="Arial" w:hAnsi="Arial" w:cs="Arial"/>
                <w:sz w:val="22"/>
                <w:szCs w:val="22"/>
              </w:rPr>
              <w:t>mana tercantum dalam lampiran yang</w:t>
            </w:r>
            <w:r w:rsidR="001653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rupakan bagian tidak terpisahkan dari keputusan ini,</w:t>
            </w:r>
            <w:r w:rsidR="00F71081" w:rsidRPr="009654F9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</w:tc>
      </w:tr>
      <w:tr w:rsidR="00F71081" w:rsidRPr="003F66BF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Default="00F71081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t>Ke</w:t>
            </w:r>
            <w:r w:rsidR="003D0A96">
              <w:rPr>
                <w:rFonts w:ascii="Arial" w:hAnsi="Arial" w:cs="Arial"/>
                <w:sz w:val="22"/>
                <w:szCs w:val="22"/>
              </w:rPr>
              <w:t>dua</w:t>
            </w:r>
          </w:p>
          <w:p w:rsidR="00AE06FC" w:rsidRDefault="00AE06FC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E06FC" w:rsidRDefault="00AE06FC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E06FC" w:rsidRPr="00A659ED" w:rsidRDefault="00AE06FC" w:rsidP="00655A98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sz w:val="32"/>
                <w:szCs w:val="22"/>
                <w:lang w:val="en-US"/>
              </w:rPr>
            </w:pPr>
          </w:p>
          <w:p w:rsidR="00AE06FC" w:rsidRDefault="00AE06FC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iga</w:t>
            </w: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484782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59ED" w:rsidRPr="00A659ED" w:rsidRDefault="00A659ED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84782" w:rsidRPr="00C9085B" w:rsidRDefault="00484782" w:rsidP="003D0A96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empat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Default="00F71081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85B">
              <w:rPr>
                <w:rFonts w:ascii="Arial" w:hAnsi="Arial" w:cs="Arial"/>
                <w:sz w:val="22"/>
                <w:szCs w:val="22"/>
              </w:rPr>
              <w:lastRenderedPageBreak/>
              <w:t>:</w:t>
            </w: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Pr="00A659ED" w:rsidRDefault="004D558E" w:rsidP="00A659ED">
            <w:pPr>
              <w:pStyle w:val="BodyTextIndent"/>
              <w:tabs>
                <w:tab w:val="left" w:pos="0"/>
              </w:tabs>
              <w:ind w:left="0"/>
              <w:rPr>
                <w:rFonts w:ascii="Arial" w:hAnsi="Arial" w:cs="Arial"/>
                <w:sz w:val="36"/>
                <w:szCs w:val="22"/>
                <w:lang w:val="en-US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Default="004D558E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A6889" w:rsidRDefault="00DA6889" w:rsidP="00A55395">
            <w:pPr>
              <w:pStyle w:val="BodyTextIndent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58E" w:rsidRPr="00C9085B" w:rsidRDefault="004D558E" w:rsidP="004D558E">
            <w:pPr>
              <w:pStyle w:val="BodyTextIndent"/>
              <w:tabs>
                <w:tab w:val="left" w:pos="0"/>
              </w:tabs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A98" w:rsidRPr="00A659ED" w:rsidRDefault="002E5F55" w:rsidP="00A659ED">
            <w:pPr>
              <w:pStyle w:val="BodyTextIndent"/>
              <w:spacing w:line="360" w:lineRule="auto"/>
              <w:ind w:left="6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engurus Perlindungan Anak Terpadu Berbasis Masyarakat ( PATBM) sebagaimana dimaksud pada diktum kesatu terdiri dari unsur Pemerintah kelurahan , aktivis PATBM terlatih Lembaga pemerhati Anak dan lembaga yang </w:t>
            </w:r>
            <w:r w:rsidR="0016531B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a di Kelurahan</w:t>
            </w:r>
          </w:p>
          <w:p w:rsidR="00AE06FC" w:rsidRDefault="00AE06FC" w:rsidP="00AE06FC">
            <w:pPr>
              <w:pStyle w:val="BodyTextIndent"/>
              <w:spacing w:line="360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urus PATBM Sebagaimana dimaksud pada diktum KESATU mempunyai tugas ;</w:t>
            </w:r>
          </w:p>
          <w:p w:rsidR="00DA6889" w:rsidRDefault="00DA6889" w:rsidP="00AE06FC">
            <w:pPr>
              <w:pStyle w:val="BodyTextIndent"/>
              <w:spacing w:line="360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6889" w:rsidRDefault="00DA6889" w:rsidP="00AE06FC">
            <w:pPr>
              <w:pStyle w:val="BodyTextIndent"/>
              <w:spacing w:line="360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215E" w:rsidRDefault="00AE06FC" w:rsidP="004B215E">
            <w:pPr>
              <w:pStyle w:val="BodyTextInden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yiapkan segala sesuatu yang diperlukan untuk pelaksanaan  kegiatan perlindungan anak terpadu berbasis masyarakat di tingkat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kelurahan .</w:t>
            </w:r>
          </w:p>
          <w:p w:rsidR="004B215E" w:rsidRDefault="00AE06FC" w:rsidP="004B215E">
            <w:pPr>
              <w:pStyle w:val="BodyTextInden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akukan sosialisasi pencegahan kekerasan sebagai upaya perlindungan anak terpadu ber basis Masyuarakat di tingkat kelurahan.</w:t>
            </w:r>
          </w:p>
          <w:p w:rsidR="004B215E" w:rsidRDefault="00AE06FC" w:rsidP="004B215E">
            <w:pPr>
              <w:pStyle w:val="BodyTextInden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5E">
              <w:rPr>
                <w:rFonts w:ascii="Arial" w:hAnsi="Arial" w:cs="Arial"/>
                <w:sz w:val="22"/>
                <w:szCs w:val="22"/>
              </w:rPr>
              <w:t>Melakukan respon</w:t>
            </w:r>
            <w:r w:rsidR="003C3DA0">
              <w:rPr>
                <w:rFonts w:ascii="Arial" w:hAnsi="Arial" w:cs="Arial"/>
                <w:sz w:val="22"/>
                <w:szCs w:val="22"/>
              </w:rPr>
              <w:t xml:space="preserve"> cepat untuk </w:t>
            </w:r>
            <w:r w:rsidR="00390A9C" w:rsidRPr="004B215E">
              <w:rPr>
                <w:rFonts w:ascii="Arial" w:hAnsi="Arial" w:cs="Arial"/>
                <w:sz w:val="22"/>
                <w:szCs w:val="22"/>
              </w:rPr>
              <w:t>melaporkan setiap jenis kekerasan yang terjadi kepada pihak berwewenang tentang pelaksanaan kegiatanb perlindungan anak terpadu</w:t>
            </w:r>
            <w:r w:rsidR="00484782" w:rsidRPr="004B215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215E" w:rsidRDefault="00484782" w:rsidP="004B215E">
            <w:pPr>
              <w:pStyle w:val="BodyTextInden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5E">
              <w:rPr>
                <w:rFonts w:ascii="Arial" w:hAnsi="Arial" w:cs="Arial"/>
                <w:sz w:val="22"/>
                <w:szCs w:val="22"/>
              </w:rPr>
              <w:t>Melakukan jejaring dengan semua pihak dalam upaya perlindungan anak di Kelurahan.</w:t>
            </w:r>
          </w:p>
          <w:p w:rsidR="00AE06FC" w:rsidRPr="004B215E" w:rsidRDefault="00484782" w:rsidP="004B215E">
            <w:pPr>
              <w:pStyle w:val="BodyTextIndent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15E">
              <w:rPr>
                <w:rFonts w:ascii="Arial" w:hAnsi="Arial" w:cs="Arial"/>
                <w:sz w:val="22"/>
                <w:szCs w:val="22"/>
              </w:rPr>
              <w:t>Melaporkan Kepada Lurah rencana dan kegiata</w:t>
            </w:r>
            <w:r w:rsidR="00B321A9">
              <w:rPr>
                <w:rFonts w:ascii="Arial" w:hAnsi="Arial" w:cs="Arial"/>
                <w:sz w:val="22"/>
                <w:szCs w:val="22"/>
              </w:rPr>
              <w:t>n perlindungan anak terpadu ber</w:t>
            </w:r>
            <w:r w:rsidRPr="004B215E">
              <w:rPr>
                <w:rFonts w:ascii="Arial" w:hAnsi="Arial" w:cs="Arial"/>
                <w:sz w:val="22"/>
                <w:szCs w:val="22"/>
              </w:rPr>
              <w:t>basis Masyarakat.</w:t>
            </w:r>
          </w:p>
          <w:p w:rsidR="00AE06FC" w:rsidRPr="009654F9" w:rsidRDefault="007350D8" w:rsidP="004D558E">
            <w:pPr>
              <w:pStyle w:val="BodyTextIndent"/>
              <w:spacing w:line="360" w:lineRule="auto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putusan ini berlaku </w:t>
            </w:r>
            <w:r w:rsidR="00B321A9">
              <w:rPr>
                <w:rFonts w:ascii="Arial" w:hAnsi="Arial" w:cs="Arial"/>
                <w:sz w:val="22"/>
                <w:szCs w:val="22"/>
              </w:rPr>
              <w:t>pada tanggal di</w:t>
            </w:r>
            <w:r w:rsidR="00D93BF8">
              <w:rPr>
                <w:rFonts w:ascii="Arial" w:hAnsi="Arial" w:cs="Arial"/>
                <w:sz w:val="22"/>
                <w:szCs w:val="22"/>
              </w:rPr>
              <w:t>tet</w:t>
            </w:r>
            <w:r w:rsidR="004D558E">
              <w:rPr>
                <w:rFonts w:ascii="Arial" w:hAnsi="Arial" w:cs="Arial"/>
                <w:sz w:val="22"/>
                <w:szCs w:val="22"/>
              </w:rPr>
              <w:t>apkan</w:t>
            </w:r>
            <w:r w:rsidR="00B32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58E">
              <w:rPr>
                <w:rFonts w:ascii="Arial" w:hAnsi="Arial" w:cs="Arial"/>
                <w:sz w:val="22"/>
                <w:szCs w:val="22"/>
              </w:rPr>
              <w:t>dengan ketentuan</w:t>
            </w:r>
            <w:r w:rsidR="00B321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58E">
              <w:rPr>
                <w:rFonts w:ascii="Arial" w:hAnsi="Arial" w:cs="Arial"/>
                <w:sz w:val="22"/>
                <w:szCs w:val="22"/>
              </w:rPr>
              <w:t xml:space="preserve">apabila di </w:t>
            </w:r>
            <w:r w:rsidR="00D93BF8">
              <w:rPr>
                <w:rFonts w:ascii="Arial" w:hAnsi="Arial" w:cs="Arial"/>
                <w:sz w:val="22"/>
                <w:szCs w:val="22"/>
              </w:rPr>
              <w:t>kemudian hari terdapat kekeliruan dalam keputusan ini, akan dilakukan perbaikan sebagaimana mestinya</w:t>
            </w:r>
            <w:r w:rsidR="00484782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</w:tr>
      <w:tr w:rsidR="00F71081" w:rsidRPr="003F66BF" w:rsidTr="00CD110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9654F9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1081" w:rsidRPr="00210148" w:rsidRDefault="00F71081" w:rsidP="00A55395">
            <w:pPr>
              <w:pStyle w:val="BodyTextIndent"/>
              <w:tabs>
                <w:tab w:val="left" w:pos="0"/>
              </w:tabs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361" w:rsidRPr="009654F9" w:rsidRDefault="008E3361" w:rsidP="00A55395">
            <w:pPr>
              <w:pStyle w:val="BodyTextIndent"/>
              <w:spacing w:line="288" w:lineRule="auto"/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81" w:rsidRPr="003F66BF" w:rsidTr="00CD110F">
        <w:trPr>
          <w:cantSplit/>
          <w:trHeight w:val="55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081" w:rsidRPr="00C9085B" w:rsidRDefault="00F71081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F71081" w:rsidRDefault="00F71081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A659ED" w:rsidRPr="00A659ED" w:rsidRDefault="00A659ED" w:rsidP="00A55395">
            <w:pPr>
              <w:pStyle w:val="BodyTextIndent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71081" w:rsidRPr="00A659ED" w:rsidRDefault="00B452B8" w:rsidP="004B215E">
            <w:pPr>
              <w:pStyle w:val="BodyTextIndent"/>
              <w:tabs>
                <w:tab w:val="left" w:pos="0"/>
                <w:tab w:val="left" w:pos="1762"/>
              </w:tabs>
              <w:spacing w:line="276" w:lineRule="auto"/>
              <w:ind w:left="453"/>
              <w:jc w:val="both"/>
              <w:rPr>
                <w:rFonts w:ascii="Arial" w:hAnsi="Arial" w:cs="Arial"/>
                <w:szCs w:val="22"/>
              </w:rPr>
            </w:pPr>
            <w:r w:rsidRPr="00A659ED">
              <w:rPr>
                <w:rFonts w:ascii="Arial" w:hAnsi="Arial" w:cs="Arial"/>
                <w:szCs w:val="22"/>
              </w:rPr>
              <w:t xml:space="preserve">Ditetapkan  di    :  </w:t>
            </w:r>
            <w:r w:rsidR="00B321A9">
              <w:rPr>
                <w:rFonts w:ascii="Arial" w:hAnsi="Arial" w:cs="Arial"/>
                <w:szCs w:val="22"/>
              </w:rPr>
              <w:t>Metro</w:t>
            </w:r>
          </w:p>
          <w:p w:rsidR="00F71081" w:rsidRPr="00A659ED" w:rsidRDefault="00F71081" w:rsidP="00BF28AB">
            <w:pPr>
              <w:pStyle w:val="BodyTextIndent"/>
              <w:tabs>
                <w:tab w:val="left" w:pos="0"/>
                <w:tab w:val="left" w:pos="1762"/>
              </w:tabs>
              <w:spacing w:line="276" w:lineRule="auto"/>
              <w:ind w:left="453"/>
              <w:jc w:val="both"/>
              <w:rPr>
                <w:rFonts w:ascii="Arial" w:hAnsi="Arial" w:cs="Arial"/>
                <w:szCs w:val="22"/>
                <w:u w:val="single"/>
              </w:rPr>
            </w:pPr>
            <w:r w:rsidRPr="00A659ED">
              <w:rPr>
                <w:rFonts w:ascii="Arial" w:hAnsi="Arial" w:cs="Arial"/>
                <w:szCs w:val="22"/>
                <w:u w:val="single"/>
              </w:rPr>
              <w:t>Pada Tanggal    :</w:t>
            </w:r>
            <w:r w:rsidR="009240E8">
              <w:rPr>
                <w:rFonts w:ascii="Arial" w:hAnsi="Arial" w:cs="Arial"/>
                <w:szCs w:val="22"/>
                <w:u w:val="single"/>
              </w:rPr>
              <w:t xml:space="preserve">     Januari  202</w:t>
            </w:r>
          </w:p>
          <w:p w:rsidR="00F71081" w:rsidRPr="00A659ED" w:rsidRDefault="00E6484A" w:rsidP="00E6484A">
            <w:pPr>
              <w:pStyle w:val="BodyTextIndent"/>
              <w:tabs>
                <w:tab w:val="left" w:pos="0"/>
                <w:tab w:val="left" w:pos="1762"/>
              </w:tabs>
              <w:spacing w:line="276" w:lineRule="auto"/>
              <w:ind w:left="0"/>
              <w:jc w:val="both"/>
              <w:rPr>
                <w:rFonts w:ascii="Arial" w:hAnsi="Arial" w:cs="Arial"/>
                <w:szCs w:val="22"/>
              </w:rPr>
            </w:pPr>
            <w:r w:rsidRPr="00A659ED">
              <w:rPr>
                <w:rFonts w:ascii="Arial" w:hAnsi="Arial" w:cs="Arial"/>
                <w:szCs w:val="22"/>
              </w:rPr>
              <w:tab/>
            </w:r>
          </w:p>
          <w:p w:rsidR="004D558E" w:rsidRPr="00A659ED" w:rsidRDefault="004D558E" w:rsidP="004B215E">
            <w:pPr>
              <w:pStyle w:val="BodyTextInden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659ED">
              <w:rPr>
                <w:rFonts w:ascii="Arial" w:hAnsi="Arial" w:cs="Arial"/>
                <w:b/>
                <w:bCs/>
                <w:szCs w:val="22"/>
              </w:rPr>
              <w:t xml:space="preserve">LURAH </w:t>
            </w:r>
            <w:r w:rsidR="00B321A9">
              <w:rPr>
                <w:rFonts w:ascii="Arial" w:hAnsi="Arial" w:cs="Arial"/>
                <w:b/>
                <w:bCs/>
                <w:szCs w:val="22"/>
              </w:rPr>
              <w:t>METRO</w:t>
            </w:r>
          </w:p>
          <w:p w:rsidR="004D558E" w:rsidRPr="00A659ED" w:rsidRDefault="004D558E" w:rsidP="004B215E">
            <w:pPr>
              <w:pStyle w:val="BodyTextInden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:rsidR="004D558E" w:rsidRPr="00A659ED" w:rsidRDefault="004D558E" w:rsidP="004B215E">
            <w:pPr>
              <w:pStyle w:val="BodyTextInden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:rsidR="004D558E" w:rsidRPr="00A659ED" w:rsidRDefault="004D558E" w:rsidP="004B215E">
            <w:pPr>
              <w:pStyle w:val="BodyTextInden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Cs w:val="22"/>
              </w:rPr>
            </w:pPr>
          </w:p>
          <w:p w:rsidR="004D558E" w:rsidRPr="00A659ED" w:rsidRDefault="009240E8" w:rsidP="004B215E">
            <w:pPr>
              <w:pStyle w:val="BodyTextInden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u w:val="single"/>
              </w:rPr>
              <w:t>FERRY WAHYUDI, S.IP., M.M</w:t>
            </w:r>
          </w:p>
          <w:p w:rsidR="004D558E" w:rsidRPr="00A659ED" w:rsidRDefault="004D558E" w:rsidP="004B215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4"/>
                <w:u w:val="single"/>
              </w:rPr>
            </w:pPr>
            <w:r w:rsidRPr="00A659ED">
              <w:rPr>
                <w:rFonts w:asciiTheme="majorBidi" w:hAnsiTheme="majorBidi" w:cstheme="majorBidi"/>
                <w:sz w:val="26"/>
                <w:szCs w:val="24"/>
              </w:rPr>
              <w:t xml:space="preserve">NIP. </w:t>
            </w:r>
            <w:r w:rsidR="008D3A65">
              <w:rPr>
                <w:rFonts w:asciiTheme="majorBidi" w:hAnsiTheme="majorBidi" w:cstheme="majorBidi"/>
                <w:sz w:val="26"/>
                <w:szCs w:val="24"/>
              </w:rPr>
              <w:t>19800306 200801 1 008</w:t>
            </w:r>
          </w:p>
          <w:p w:rsidR="00F71081" w:rsidRPr="00D015AE" w:rsidRDefault="00F71081" w:rsidP="00136326">
            <w:pPr>
              <w:pStyle w:val="BodyTextIndent"/>
              <w:tabs>
                <w:tab w:val="left" w:pos="652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A659ED" w:rsidRPr="00A659ED" w:rsidRDefault="00A659ED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lang w:val="en-US"/>
        </w:rPr>
      </w:pPr>
    </w:p>
    <w:p w:rsidR="00F71081" w:rsidRPr="00A659ED" w:rsidRDefault="00F71081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szCs w:val="22"/>
        </w:rPr>
      </w:pPr>
      <w:r w:rsidRPr="00A659ED">
        <w:rPr>
          <w:rFonts w:ascii="Arial" w:hAnsi="Arial" w:cs="Arial"/>
          <w:b/>
          <w:szCs w:val="22"/>
          <w:u w:val="single"/>
        </w:rPr>
        <w:t>Tembusan :</w:t>
      </w:r>
      <w:r w:rsidRPr="00A659ED">
        <w:rPr>
          <w:rFonts w:ascii="Arial" w:hAnsi="Arial" w:cs="Arial"/>
          <w:szCs w:val="22"/>
        </w:rPr>
        <w:t xml:space="preserve"> Disampaikan Kepada Yth,</w:t>
      </w:r>
    </w:p>
    <w:p w:rsidR="00F71081" w:rsidRPr="00A659ED" w:rsidRDefault="004B215E" w:rsidP="00F71081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Cs w:val="22"/>
        </w:rPr>
      </w:pPr>
      <w:r w:rsidRPr="00A659ED">
        <w:rPr>
          <w:rFonts w:ascii="Arial" w:hAnsi="Arial" w:cs="Arial"/>
          <w:szCs w:val="22"/>
        </w:rPr>
        <w:t>Camat Metro Pusat</w:t>
      </w:r>
    </w:p>
    <w:p w:rsidR="00F71081" w:rsidRPr="00A659ED" w:rsidRDefault="00F71081" w:rsidP="00F71081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Cs w:val="22"/>
        </w:rPr>
      </w:pPr>
      <w:r w:rsidRPr="00A659ED">
        <w:rPr>
          <w:rFonts w:ascii="Arial" w:hAnsi="Arial" w:cs="Arial"/>
          <w:szCs w:val="22"/>
        </w:rPr>
        <w:t xml:space="preserve">Ketua TP.PKK </w:t>
      </w:r>
      <w:r w:rsidR="004D558E" w:rsidRPr="00A659ED">
        <w:rPr>
          <w:rFonts w:ascii="Arial" w:hAnsi="Arial" w:cs="Arial"/>
          <w:szCs w:val="22"/>
        </w:rPr>
        <w:t>Kecamatan Metro Pusat</w:t>
      </w:r>
    </w:p>
    <w:p w:rsidR="00F71081" w:rsidRPr="00A659ED" w:rsidRDefault="00F71081" w:rsidP="00F71081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Cs w:val="22"/>
        </w:rPr>
      </w:pPr>
      <w:r w:rsidRPr="00A659ED">
        <w:rPr>
          <w:rFonts w:ascii="Arial" w:hAnsi="Arial" w:cs="Arial"/>
          <w:szCs w:val="22"/>
        </w:rPr>
        <w:t xml:space="preserve">Ketua LPM Kelurahan </w:t>
      </w:r>
      <w:r w:rsidR="004D558E" w:rsidRPr="00A659ED">
        <w:rPr>
          <w:rFonts w:ascii="Arial" w:hAnsi="Arial" w:cs="Arial"/>
          <w:szCs w:val="22"/>
        </w:rPr>
        <w:t>Imopuro</w:t>
      </w:r>
    </w:p>
    <w:p w:rsidR="00F71081" w:rsidRPr="00A659ED" w:rsidRDefault="00F71081" w:rsidP="00F71081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Cs w:val="22"/>
        </w:rPr>
      </w:pPr>
      <w:r w:rsidRPr="00A659ED">
        <w:rPr>
          <w:rFonts w:ascii="Arial" w:hAnsi="Arial" w:cs="Arial"/>
          <w:szCs w:val="22"/>
        </w:rPr>
        <w:t xml:space="preserve">Ketua TP PKK Kelurahan </w:t>
      </w:r>
      <w:r w:rsidR="004D558E" w:rsidRPr="00A659ED">
        <w:rPr>
          <w:rFonts w:ascii="Arial" w:hAnsi="Arial" w:cs="Arial"/>
          <w:szCs w:val="22"/>
        </w:rPr>
        <w:t>Imopuro</w:t>
      </w:r>
    </w:p>
    <w:p w:rsidR="00F71081" w:rsidRPr="00A659ED" w:rsidRDefault="00401918" w:rsidP="00F71081">
      <w:pPr>
        <w:pStyle w:val="BodyTextInden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30"/>
        </w:rPr>
      </w:pPr>
      <w:r w:rsidRPr="00A659ED">
        <w:rPr>
          <w:rFonts w:ascii="Arial" w:hAnsi="Arial" w:cs="Arial"/>
          <w:szCs w:val="22"/>
        </w:rPr>
        <w:t>Masing masing yang bers</w:t>
      </w:r>
      <w:r w:rsidR="00F71081" w:rsidRPr="00A659ED">
        <w:rPr>
          <w:rFonts w:ascii="Arial" w:hAnsi="Arial" w:cs="Arial"/>
          <w:szCs w:val="22"/>
        </w:rPr>
        <w:t>angkutan</w:t>
      </w:r>
    </w:p>
    <w:p w:rsidR="00F71081" w:rsidRDefault="00F71081" w:rsidP="00F71081">
      <w:pPr>
        <w:pStyle w:val="BodyTextIndent"/>
        <w:tabs>
          <w:tab w:val="left" w:pos="0"/>
        </w:tabs>
        <w:ind w:left="0"/>
        <w:jc w:val="both"/>
      </w:pPr>
    </w:p>
    <w:p w:rsidR="00F71081" w:rsidRDefault="00F71081" w:rsidP="00F71081">
      <w:pPr>
        <w:pStyle w:val="BodyTextIndent"/>
        <w:tabs>
          <w:tab w:val="left" w:pos="0"/>
        </w:tabs>
        <w:ind w:left="0"/>
        <w:jc w:val="both"/>
      </w:pPr>
    </w:p>
    <w:p w:rsidR="00724DB2" w:rsidRDefault="00724DB2" w:rsidP="00F71081">
      <w:pPr>
        <w:pStyle w:val="BodyTextIndent"/>
        <w:tabs>
          <w:tab w:val="left" w:pos="0"/>
        </w:tabs>
        <w:ind w:left="0"/>
        <w:jc w:val="both"/>
      </w:pPr>
    </w:p>
    <w:p w:rsidR="00724DB2" w:rsidRPr="00724DB2" w:rsidRDefault="00724DB2" w:rsidP="00F71081">
      <w:pPr>
        <w:pStyle w:val="BodyTextIndent"/>
        <w:tabs>
          <w:tab w:val="left" w:pos="0"/>
        </w:tabs>
        <w:ind w:left="0"/>
        <w:jc w:val="both"/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both"/>
      </w:pPr>
    </w:p>
    <w:p w:rsidR="00DA6889" w:rsidRDefault="00DA6889" w:rsidP="00F71081">
      <w:pPr>
        <w:pStyle w:val="BodyTextIndent"/>
        <w:tabs>
          <w:tab w:val="left" w:pos="0"/>
        </w:tabs>
        <w:ind w:left="0"/>
        <w:jc w:val="both"/>
      </w:pPr>
    </w:p>
    <w:p w:rsidR="00DA6889" w:rsidRDefault="00DA6889" w:rsidP="00F71081">
      <w:pPr>
        <w:pStyle w:val="BodyTextIndent"/>
        <w:tabs>
          <w:tab w:val="left" w:pos="0"/>
        </w:tabs>
        <w:ind w:left="0"/>
        <w:jc w:val="both"/>
      </w:pPr>
    </w:p>
    <w:p w:rsidR="00DA6889" w:rsidRDefault="00DA6889" w:rsidP="00F71081">
      <w:pPr>
        <w:pStyle w:val="BodyTextIndent"/>
        <w:tabs>
          <w:tab w:val="left" w:pos="0"/>
        </w:tabs>
        <w:ind w:left="0"/>
        <w:jc w:val="both"/>
      </w:pPr>
    </w:p>
    <w:p w:rsidR="00DA6889" w:rsidRDefault="00DA6889" w:rsidP="00F71081">
      <w:pPr>
        <w:pStyle w:val="BodyTextIndent"/>
        <w:tabs>
          <w:tab w:val="left" w:pos="0"/>
        </w:tabs>
        <w:ind w:left="0"/>
        <w:jc w:val="both"/>
      </w:pPr>
    </w:p>
    <w:p w:rsidR="00724DB2" w:rsidRPr="00DA6889" w:rsidRDefault="00724DB2" w:rsidP="00F71081">
      <w:pPr>
        <w:pStyle w:val="BodyTextIndent"/>
        <w:tabs>
          <w:tab w:val="left" w:pos="0"/>
        </w:tabs>
        <w:ind w:left="0"/>
        <w:jc w:val="both"/>
      </w:pPr>
    </w:p>
    <w:p w:rsidR="00A659ED" w:rsidRDefault="00A659ED" w:rsidP="00F71081">
      <w:pPr>
        <w:pStyle w:val="BodyTextIndent"/>
        <w:tabs>
          <w:tab w:val="left" w:pos="0"/>
        </w:tabs>
        <w:ind w:left="0"/>
        <w:jc w:val="both"/>
        <w:rPr>
          <w:lang w:val="en-US"/>
        </w:rPr>
      </w:pPr>
    </w:p>
    <w:p w:rsidR="00F71081" w:rsidRPr="00E8371B" w:rsidRDefault="00A659ED" w:rsidP="00A659ED">
      <w:pPr>
        <w:pStyle w:val="BodyTextIndent"/>
        <w:tabs>
          <w:tab w:val="left" w:pos="0"/>
          <w:tab w:val="left" w:pos="5387"/>
        </w:tabs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L</w:t>
      </w:r>
      <w:r w:rsidR="00F71081" w:rsidRPr="00C9085B">
        <w:rPr>
          <w:rFonts w:ascii="Arial" w:hAnsi="Arial" w:cs="Arial"/>
          <w:sz w:val="22"/>
          <w:szCs w:val="22"/>
        </w:rPr>
        <w:t>ampiran</w:t>
      </w:r>
      <w:r w:rsidR="00F71081" w:rsidRPr="00C9085B">
        <w:rPr>
          <w:rFonts w:ascii="Arial" w:hAnsi="Arial" w:cs="Arial"/>
          <w:sz w:val="22"/>
          <w:szCs w:val="22"/>
        </w:rPr>
        <w:tab/>
        <w:t>:</w:t>
      </w:r>
      <w:r w:rsidR="00F71081" w:rsidRPr="00C9085B">
        <w:rPr>
          <w:rFonts w:ascii="Arial" w:hAnsi="Arial" w:cs="Arial"/>
          <w:sz w:val="22"/>
          <w:szCs w:val="22"/>
        </w:rPr>
        <w:tab/>
        <w:t xml:space="preserve">Surat Keputusan Lurah </w:t>
      </w:r>
      <w:r w:rsidR="00B321A9">
        <w:rPr>
          <w:rFonts w:ascii="Arial" w:hAnsi="Arial" w:cs="Arial"/>
          <w:sz w:val="22"/>
          <w:szCs w:val="22"/>
        </w:rPr>
        <w:t>Metro</w:t>
      </w:r>
    </w:p>
    <w:p w:rsidR="00F71081" w:rsidRPr="003E4B4C" w:rsidRDefault="00F71081" w:rsidP="00A659ED">
      <w:pPr>
        <w:pStyle w:val="BodyTextIndent"/>
        <w:tabs>
          <w:tab w:val="left" w:pos="0"/>
          <w:tab w:val="left" w:pos="5387"/>
          <w:tab w:val="left" w:pos="5812"/>
        </w:tabs>
        <w:ind w:left="4253"/>
        <w:jc w:val="both"/>
        <w:rPr>
          <w:rFonts w:ascii="Arial" w:hAnsi="Arial" w:cs="Arial"/>
          <w:sz w:val="22"/>
          <w:szCs w:val="22"/>
        </w:rPr>
      </w:pPr>
      <w:r w:rsidRPr="00C9085B">
        <w:rPr>
          <w:rFonts w:ascii="Arial" w:hAnsi="Arial" w:cs="Arial"/>
          <w:sz w:val="22"/>
          <w:szCs w:val="22"/>
        </w:rPr>
        <w:t>Nomor</w:t>
      </w:r>
      <w:r w:rsidRPr="00C9085B">
        <w:rPr>
          <w:rFonts w:ascii="Arial" w:hAnsi="Arial" w:cs="Arial"/>
          <w:sz w:val="22"/>
          <w:szCs w:val="22"/>
        </w:rPr>
        <w:tab/>
        <w:t>:</w:t>
      </w:r>
      <w:r w:rsidRPr="00C9085B">
        <w:rPr>
          <w:rFonts w:ascii="Arial" w:hAnsi="Arial" w:cs="Arial"/>
          <w:sz w:val="22"/>
          <w:szCs w:val="22"/>
          <w:lang w:val="en-US"/>
        </w:rPr>
        <w:tab/>
      </w:r>
      <w:r w:rsidRPr="003E4B4C">
        <w:rPr>
          <w:rFonts w:ascii="Arial" w:hAnsi="Arial" w:cs="Arial"/>
          <w:sz w:val="22"/>
          <w:szCs w:val="22"/>
        </w:rPr>
        <w:t>/</w:t>
      </w:r>
      <w:r w:rsidR="009240E8">
        <w:rPr>
          <w:rFonts w:ascii="Arial" w:hAnsi="Arial" w:cs="Arial"/>
          <w:sz w:val="22"/>
          <w:szCs w:val="22"/>
        </w:rPr>
        <w:t xml:space="preserve"> KPTS/C.1.1/2022</w:t>
      </w:r>
    </w:p>
    <w:p w:rsidR="00F71081" w:rsidRPr="00F36492" w:rsidRDefault="009240E8" w:rsidP="00A659ED">
      <w:pPr>
        <w:pStyle w:val="BodyTextIndent"/>
        <w:tabs>
          <w:tab w:val="left" w:pos="0"/>
          <w:tab w:val="left" w:pos="5387"/>
          <w:tab w:val="left" w:pos="5812"/>
          <w:tab w:val="left" w:pos="6096"/>
          <w:tab w:val="left" w:pos="6237"/>
        </w:tabs>
        <w:ind w:left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sz w:val="22"/>
          <w:szCs w:val="22"/>
        </w:rPr>
        <w:tab/>
        <w:t>:      Januari  2022</w:t>
      </w:r>
    </w:p>
    <w:p w:rsidR="004D558E" w:rsidRDefault="0006264E" w:rsidP="001F7DA6">
      <w:pPr>
        <w:pStyle w:val="BodyTextIndent"/>
        <w:tabs>
          <w:tab w:val="left" w:pos="0"/>
        </w:tabs>
        <w:ind w:left="799"/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8415</wp:posOffset>
                </wp:positionV>
                <wp:extent cx="2978150" cy="0"/>
                <wp:effectExtent l="6350" t="8890" r="6350" b="1016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5pt;margin-top:1.45pt;width:2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dc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ghJ&#10;3ANHTwenQmmU+f0M2hYQVsmd8ROSk3zVz4p8t0iqqsOyZSH47awhN/UZ8bsUf7EaquyHL4pCDAb8&#10;sKxTY3oPCWtAp8DJ+cYJOzlE4GO2fFik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"/>
            </w:pict>
          </mc:Fallback>
        </mc:AlternateContent>
      </w:r>
    </w:p>
    <w:p w:rsidR="004D558E" w:rsidRDefault="004D558E" w:rsidP="00F71081">
      <w:pPr>
        <w:pStyle w:val="BodyTextIndent"/>
        <w:ind w:left="4253"/>
        <w:jc w:val="both"/>
        <w:rPr>
          <w:sz w:val="22"/>
          <w:szCs w:val="22"/>
        </w:rPr>
      </w:pPr>
    </w:p>
    <w:p w:rsidR="001F7DA6" w:rsidRPr="001F7DA6" w:rsidRDefault="00F71081" w:rsidP="00F36492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  <w:lang w:val="en-US"/>
        </w:rPr>
      </w:pPr>
      <w:r w:rsidRPr="001F7DA6">
        <w:rPr>
          <w:rFonts w:ascii="Arial" w:hAnsi="Arial" w:cs="Arial"/>
          <w:b/>
          <w:bCs/>
          <w:lang w:val="en-US"/>
        </w:rPr>
        <w:t xml:space="preserve">SUSUNAN </w:t>
      </w:r>
      <w:r w:rsidR="00F36492" w:rsidRPr="001F7DA6">
        <w:rPr>
          <w:rFonts w:ascii="Arial" w:hAnsi="Arial" w:cs="Arial"/>
          <w:b/>
          <w:bCs/>
        </w:rPr>
        <w:t xml:space="preserve">PENGURUS </w:t>
      </w:r>
    </w:p>
    <w:p w:rsidR="001F7DA6" w:rsidRPr="001F7DA6" w:rsidRDefault="00F36492" w:rsidP="001F7DA6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bCs/>
        </w:rPr>
      </w:pPr>
      <w:r w:rsidRPr="001F7DA6">
        <w:rPr>
          <w:rFonts w:ascii="Arial" w:hAnsi="Arial" w:cs="Arial"/>
          <w:b/>
          <w:bCs/>
        </w:rPr>
        <w:t>PERLINDUNGAN ANAK TERPADU BERBASIS</w:t>
      </w:r>
      <w:r w:rsidRPr="001F7DA6">
        <w:rPr>
          <w:rFonts w:ascii="Arial" w:hAnsi="Arial" w:cs="Arial"/>
          <w:b/>
          <w:color w:val="000000"/>
        </w:rPr>
        <w:t>MASYARAKAT (P</w:t>
      </w:r>
      <w:r w:rsidR="001F7DA6">
        <w:rPr>
          <w:rFonts w:ascii="Arial" w:hAnsi="Arial" w:cs="Arial"/>
          <w:b/>
          <w:color w:val="000000"/>
          <w:lang w:val="en-US"/>
        </w:rPr>
        <w:t>.</w:t>
      </w:r>
      <w:r w:rsidRPr="001F7DA6">
        <w:rPr>
          <w:rFonts w:ascii="Arial" w:hAnsi="Arial" w:cs="Arial"/>
          <w:b/>
          <w:color w:val="000000"/>
        </w:rPr>
        <w:t>A</w:t>
      </w:r>
      <w:r w:rsidR="001F7DA6">
        <w:rPr>
          <w:rFonts w:ascii="Arial" w:hAnsi="Arial" w:cs="Arial"/>
          <w:b/>
          <w:color w:val="000000"/>
          <w:lang w:val="en-US"/>
        </w:rPr>
        <w:t>.</w:t>
      </w:r>
      <w:r w:rsidRPr="001F7DA6">
        <w:rPr>
          <w:rFonts w:ascii="Arial" w:hAnsi="Arial" w:cs="Arial"/>
          <w:b/>
          <w:color w:val="000000"/>
        </w:rPr>
        <w:t>T</w:t>
      </w:r>
      <w:r w:rsidR="001F7DA6">
        <w:rPr>
          <w:rFonts w:ascii="Arial" w:hAnsi="Arial" w:cs="Arial"/>
          <w:b/>
          <w:color w:val="000000"/>
          <w:lang w:val="en-US"/>
        </w:rPr>
        <w:t>.</w:t>
      </w:r>
      <w:r w:rsidRPr="001F7DA6">
        <w:rPr>
          <w:rFonts w:ascii="Arial" w:hAnsi="Arial" w:cs="Arial"/>
          <w:b/>
          <w:color w:val="000000"/>
        </w:rPr>
        <w:t>B</w:t>
      </w:r>
      <w:r w:rsidR="001F7DA6">
        <w:rPr>
          <w:rFonts w:ascii="Arial" w:hAnsi="Arial" w:cs="Arial"/>
          <w:b/>
          <w:color w:val="000000"/>
          <w:lang w:val="en-US"/>
        </w:rPr>
        <w:t>.</w:t>
      </w:r>
      <w:r w:rsidRPr="001F7DA6">
        <w:rPr>
          <w:rFonts w:ascii="Arial" w:hAnsi="Arial" w:cs="Arial"/>
          <w:b/>
          <w:color w:val="000000"/>
        </w:rPr>
        <w:t>M</w:t>
      </w:r>
      <w:r w:rsidR="001F7DA6">
        <w:rPr>
          <w:rFonts w:ascii="Arial" w:hAnsi="Arial" w:cs="Arial"/>
          <w:b/>
          <w:color w:val="000000"/>
          <w:lang w:val="en-US"/>
        </w:rPr>
        <w:t>.</w:t>
      </w:r>
      <w:r w:rsidRPr="001F7DA6">
        <w:rPr>
          <w:rFonts w:ascii="Arial" w:hAnsi="Arial" w:cs="Arial"/>
          <w:b/>
          <w:color w:val="000000"/>
        </w:rPr>
        <w:t>)</w:t>
      </w:r>
    </w:p>
    <w:p w:rsidR="00F71081" w:rsidRPr="001F7DA6" w:rsidRDefault="00B321A9" w:rsidP="00F36492">
      <w:pPr>
        <w:tabs>
          <w:tab w:val="left" w:pos="540"/>
        </w:tabs>
        <w:ind w:right="851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KELURAHAN METRO </w:t>
      </w:r>
      <w:r w:rsidR="001F7DA6">
        <w:rPr>
          <w:rFonts w:ascii="Arial" w:hAnsi="Arial" w:cs="Arial"/>
          <w:b/>
          <w:color w:val="000000"/>
          <w:sz w:val="24"/>
        </w:rPr>
        <w:t xml:space="preserve"> KEC</w:t>
      </w:r>
      <w:r w:rsidR="001F7DA6">
        <w:rPr>
          <w:rFonts w:ascii="Arial" w:hAnsi="Arial" w:cs="Arial"/>
          <w:b/>
          <w:color w:val="000000"/>
          <w:sz w:val="24"/>
          <w:lang w:val="en-US"/>
        </w:rPr>
        <w:t xml:space="preserve">AMATAN </w:t>
      </w:r>
      <w:r w:rsidR="004D558E" w:rsidRPr="001F7DA6">
        <w:rPr>
          <w:rFonts w:ascii="Arial" w:hAnsi="Arial" w:cs="Arial"/>
          <w:b/>
          <w:color w:val="000000"/>
          <w:sz w:val="24"/>
        </w:rPr>
        <w:t xml:space="preserve"> METRO PUSAT</w:t>
      </w:r>
    </w:p>
    <w:p w:rsidR="00F71081" w:rsidRPr="00C9085B" w:rsidRDefault="00F71081" w:rsidP="00F36492">
      <w:pPr>
        <w:pStyle w:val="BodyTextIndent"/>
        <w:tabs>
          <w:tab w:val="left" w:pos="0"/>
          <w:tab w:val="left" w:pos="2127"/>
          <w:tab w:val="left" w:pos="2268"/>
        </w:tabs>
        <w:spacing w:line="312" w:lineRule="auto"/>
        <w:ind w:left="0"/>
        <w:jc w:val="center"/>
        <w:rPr>
          <w:rFonts w:ascii="Arial" w:hAnsi="Arial" w:cs="Arial"/>
          <w:sz w:val="22"/>
          <w:szCs w:val="22"/>
          <w:lang w:val="en-US"/>
        </w:rPr>
      </w:pPr>
    </w:p>
    <w:p w:rsidR="00F71081" w:rsidRPr="00C9085B" w:rsidRDefault="0006264E" w:rsidP="00F71081">
      <w:pPr>
        <w:pStyle w:val="BodyTextIndent"/>
        <w:tabs>
          <w:tab w:val="left" w:pos="0"/>
          <w:tab w:val="left" w:pos="2127"/>
          <w:tab w:val="left" w:pos="2268"/>
        </w:tabs>
        <w:spacing w:line="312" w:lineRule="auto"/>
        <w:ind w:left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66675</wp:posOffset>
                </wp:positionV>
                <wp:extent cx="1965960" cy="582295"/>
                <wp:effectExtent l="13335" t="9525" r="11430" b="825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2" w:rsidRPr="002A2D46" w:rsidRDefault="00E93442" w:rsidP="006F0F94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>PENASEHAT</w:t>
                            </w:r>
                          </w:p>
                          <w:p w:rsidR="00E93442" w:rsidRPr="002A2D46" w:rsidRDefault="00F94C82" w:rsidP="002A2D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LURAH METRO</w:t>
                            </w:r>
                          </w:p>
                          <w:p w:rsidR="002A2D46" w:rsidRPr="002A2D46" w:rsidRDefault="00F94C82" w:rsidP="002A2D4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426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>ETUA LPM 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1.55pt;margin-top:5.25pt;width:154.8pt;height:4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">
                <v:textbox>
                  <w:txbxContent>
                    <w:p w:rsidR="00F36492" w:rsidRPr="002A2D46" w:rsidRDefault="00E93442" w:rsidP="006F0F94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A2D46">
                        <w:rPr>
                          <w:rFonts w:asciiTheme="minorBidi" w:hAnsiTheme="minorBidi" w:cstheme="minorBidi"/>
                          <w:b/>
                        </w:rPr>
                        <w:t>PENASEHAT</w:t>
                      </w:r>
                    </w:p>
                    <w:p w:rsidR="00E93442" w:rsidRPr="002A2D46" w:rsidRDefault="00F94C82" w:rsidP="002A2D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LURAH METRO</w:t>
                      </w:r>
                    </w:p>
                    <w:p w:rsidR="002A2D46" w:rsidRPr="002A2D46" w:rsidRDefault="00F94C82" w:rsidP="002A2D4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426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lang w:val="en-US"/>
                        </w:rPr>
                        <w:t>K</w:t>
                      </w:r>
                      <w:r>
                        <w:rPr>
                          <w:rFonts w:asciiTheme="minorBidi" w:hAnsiTheme="minorBidi" w:cstheme="minorBidi"/>
                        </w:rPr>
                        <w:t>ETUA LPM METRO</w:t>
                      </w:r>
                    </w:p>
                  </w:txbxContent>
                </v:textbox>
              </v:shape>
            </w:pict>
          </mc:Fallback>
        </mc:AlternateContent>
      </w:r>
    </w:p>
    <w:p w:rsidR="00F71081" w:rsidRPr="00960285" w:rsidRDefault="00F71081" w:rsidP="00F71081">
      <w:pPr>
        <w:pStyle w:val="BodyTextIndent"/>
        <w:tabs>
          <w:tab w:val="left" w:pos="0"/>
          <w:tab w:val="left" w:pos="2127"/>
          <w:tab w:val="left" w:pos="2268"/>
          <w:tab w:val="left" w:pos="2694"/>
        </w:tabs>
        <w:spacing w:line="360" w:lineRule="auto"/>
        <w:ind w:left="2694" w:hanging="2694"/>
        <w:rPr>
          <w:rFonts w:ascii="Arial" w:hAnsi="Arial" w:cs="Arial"/>
          <w:sz w:val="22"/>
          <w:szCs w:val="22"/>
        </w:rPr>
      </w:pPr>
      <w:r w:rsidRPr="00C9085B">
        <w:rPr>
          <w:rFonts w:ascii="Arial" w:hAnsi="Arial" w:cs="Arial"/>
          <w:sz w:val="22"/>
          <w:szCs w:val="22"/>
        </w:rPr>
        <w:tab/>
      </w:r>
    </w:p>
    <w:p w:rsidR="00F71081" w:rsidRPr="00C9085B" w:rsidRDefault="0006264E" w:rsidP="00F36492">
      <w:pPr>
        <w:pStyle w:val="BodyTextIndent"/>
        <w:tabs>
          <w:tab w:val="left" w:pos="0"/>
          <w:tab w:val="left" w:pos="2127"/>
          <w:tab w:val="left" w:pos="2268"/>
          <w:tab w:val="left" w:pos="2694"/>
        </w:tabs>
        <w:spacing w:line="312" w:lineRule="auto"/>
        <w:ind w:left="2694" w:hanging="26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99390</wp:posOffset>
                </wp:positionV>
                <wp:extent cx="9525" cy="282575"/>
                <wp:effectExtent l="43180" t="8890" r="61595" b="228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5.15pt;margin-top:15.7pt;width:.75pt;height:2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">
                <v:stroke endarrow="block"/>
              </v:shape>
            </w:pict>
          </mc:Fallback>
        </mc:AlternateContent>
      </w:r>
      <w:r w:rsidR="00F71081" w:rsidRPr="00C9085B">
        <w:rPr>
          <w:rFonts w:ascii="Arial" w:hAnsi="Arial" w:cs="Arial"/>
          <w:sz w:val="22"/>
          <w:szCs w:val="22"/>
        </w:rPr>
        <w:tab/>
      </w:r>
      <w:r w:rsidR="00F71081" w:rsidRPr="00C9085B">
        <w:rPr>
          <w:rFonts w:ascii="Arial" w:hAnsi="Arial" w:cs="Arial"/>
          <w:sz w:val="22"/>
          <w:szCs w:val="22"/>
        </w:rPr>
        <w:tab/>
      </w:r>
      <w:r w:rsidR="00F71081" w:rsidRPr="00C9085B">
        <w:rPr>
          <w:rFonts w:ascii="Arial" w:hAnsi="Arial" w:cs="Arial"/>
          <w:sz w:val="22"/>
          <w:szCs w:val="22"/>
        </w:rPr>
        <w:tab/>
      </w:r>
    </w:p>
    <w:p w:rsidR="00F71081" w:rsidRPr="00625AAA" w:rsidRDefault="00F71081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F36492" w:rsidRDefault="0006264E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1965960" cy="544830"/>
                <wp:effectExtent l="13335" t="7620" r="11430" b="952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2" w:rsidRPr="002A2D46" w:rsidRDefault="00E93442" w:rsidP="00AD57C1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>KETUA</w:t>
                            </w:r>
                          </w:p>
                          <w:p w:rsidR="00E93442" w:rsidRPr="004B215E" w:rsidRDefault="00541AE8" w:rsidP="00AD57C1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JUNIANSYAH, S.Mn.M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1.55pt;margin-top:8.85pt;width:154.8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">
                <v:textbox>
                  <w:txbxContent>
                    <w:p w:rsidR="00F36492" w:rsidRPr="002A2D46" w:rsidRDefault="00E93442" w:rsidP="00AD57C1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A2D46">
                        <w:rPr>
                          <w:rFonts w:asciiTheme="minorBidi" w:hAnsiTheme="minorBidi" w:cstheme="minorBidi"/>
                          <w:b/>
                        </w:rPr>
                        <w:t>KETUA</w:t>
                      </w:r>
                    </w:p>
                    <w:p w:rsidR="00E93442" w:rsidRPr="004B215E" w:rsidRDefault="00541AE8" w:rsidP="00AD57C1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JUNIANSYAH, S.Mn.M.M</w:t>
                      </w:r>
                    </w:p>
                  </w:txbxContent>
                </v:textbox>
              </v:shape>
            </w:pict>
          </mc:Fallback>
        </mc:AlternateContent>
      </w:r>
    </w:p>
    <w:p w:rsidR="00F36492" w:rsidRDefault="00F36492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F36492" w:rsidRDefault="00F36492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F36492" w:rsidRDefault="00F36492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F36492" w:rsidRDefault="0006264E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4605</wp:posOffset>
                </wp:positionV>
                <wp:extent cx="635" cy="262890"/>
                <wp:effectExtent l="52705" t="5080" r="60960" b="177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5.9pt;margin-top:1.15pt;width:.0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JNw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36492" w:rsidRDefault="0006264E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16840</wp:posOffset>
                </wp:positionV>
                <wp:extent cx="1965960" cy="554990"/>
                <wp:effectExtent l="13335" t="12065" r="11430" b="139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2" w:rsidRPr="002A2D46" w:rsidRDefault="00E93442" w:rsidP="00AD57C1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>SEKRETARIS</w:t>
                            </w:r>
                          </w:p>
                          <w:p w:rsidR="004462F1" w:rsidRPr="004B215E" w:rsidRDefault="009213AF" w:rsidP="00AD57C1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KASI KESRA</w:t>
                            </w:r>
                            <w:r w:rsidR="00F94C82">
                              <w:rPr>
                                <w:rFonts w:asciiTheme="minorBidi" w:hAnsiTheme="minorBidi" w:cstheme="minorBid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61.55pt;margin-top:9.2pt;width:154.8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">
                <v:textbox>
                  <w:txbxContent>
                    <w:p w:rsidR="00F36492" w:rsidRPr="002A2D46" w:rsidRDefault="00E93442" w:rsidP="00AD57C1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A2D46">
                        <w:rPr>
                          <w:rFonts w:asciiTheme="minorBidi" w:hAnsiTheme="minorBidi" w:cstheme="minorBidi"/>
                          <w:b/>
                        </w:rPr>
                        <w:t>SEKRETARIS</w:t>
                      </w:r>
                    </w:p>
                    <w:p w:rsidR="004462F1" w:rsidRPr="004B215E" w:rsidRDefault="009213AF" w:rsidP="00AD57C1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KASI KESRA</w:t>
                      </w:r>
                      <w:r w:rsidR="00F94C82">
                        <w:rPr>
                          <w:rFonts w:asciiTheme="minorBidi" w:hAnsiTheme="minorBidi" w:cstheme="minorBid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1081" w:rsidRPr="00C9085B" w:rsidRDefault="00F71081" w:rsidP="00F71081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F71081" w:rsidRDefault="00F71081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36492" w:rsidRDefault="0006264E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6355</wp:posOffset>
                </wp:positionV>
                <wp:extent cx="0" cy="254635"/>
                <wp:effectExtent l="52705" t="8255" r="61595" b="228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5.15pt;margin-top:3.65pt;width:0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FgMg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F36492" w:rsidRPr="00E8371B" w:rsidRDefault="0006264E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40335</wp:posOffset>
                </wp:positionV>
                <wp:extent cx="1985010" cy="495935"/>
                <wp:effectExtent l="13335" t="6985" r="11430" b="1143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2" w:rsidRPr="002A2D46" w:rsidRDefault="004462F1" w:rsidP="00AD57C1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>BENDAHARA</w:t>
                            </w:r>
                          </w:p>
                          <w:p w:rsidR="004462F1" w:rsidRPr="004B215E" w:rsidRDefault="003C3DA0" w:rsidP="00AD57C1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YATIM DARMA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161.55pt;margin-top:11.05pt;width:156.3pt;height:3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">
                <v:textbox>
                  <w:txbxContent>
                    <w:p w:rsidR="00F36492" w:rsidRPr="002A2D46" w:rsidRDefault="004462F1" w:rsidP="00AD57C1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A2D46">
                        <w:rPr>
                          <w:rFonts w:asciiTheme="minorBidi" w:hAnsiTheme="minorBidi" w:cstheme="minorBidi"/>
                          <w:b/>
                        </w:rPr>
                        <w:t>BENDAHARA</w:t>
                      </w:r>
                    </w:p>
                    <w:p w:rsidR="004462F1" w:rsidRPr="004B215E" w:rsidRDefault="003C3DA0" w:rsidP="00AD57C1">
                      <w:pPr>
                        <w:spacing w:after="0"/>
                        <w:jc w:val="center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YATIM DARMAWAN</w:t>
                      </w:r>
                    </w:p>
                  </w:txbxContent>
                </v:textbox>
              </v:shape>
            </w:pict>
          </mc:Fallback>
        </mc:AlternateContent>
      </w:r>
    </w:p>
    <w:p w:rsidR="00F71081" w:rsidRPr="00D015AE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</w:rPr>
      </w:pPr>
    </w:p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</w:rPr>
      </w:pPr>
    </w:p>
    <w:p w:rsidR="00F71081" w:rsidRDefault="00F71081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</w:rPr>
      </w:pPr>
    </w:p>
    <w:p w:rsidR="00F71081" w:rsidRPr="00D015AE" w:rsidRDefault="0006264E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-6350</wp:posOffset>
                </wp:positionV>
                <wp:extent cx="0" cy="253365"/>
                <wp:effectExtent l="52705" t="12700" r="61595" b="196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5.9pt;margin-top:-.5pt;width:0;height:1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A347A1" w:rsidRPr="00A347A1" w:rsidRDefault="0006264E" w:rsidP="00F36492">
      <w:pPr>
        <w:pStyle w:val="BodyTextIndent"/>
        <w:tabs>
          <w:tab w:val="left" w:pos="6521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86995</wp:posOffset>
                </wp:positionV>
                <wp:extent cx="0" cy="194310"/>
                <wp:effectExtent l="56515" t="10795" r="57785" b="2349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1.45pt;margin-top:6.85pt;width:0;height:1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Dx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KUaK&#10;dDCix4PXsTLK7gM/vXEFuFVqa0OH9KRezJOm3xxSumqJ2vPo/Xo2EJyFiORdSNg4A1V2/WfNwIdA&#10;gUjWqbFdSAk0oFOcyfk2E37yiA6HFE6zRX6XxX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86995</wp:posOffset>
                </wp:positionV>
                <wp:extent cx="3043555" cy="0"/>
                <wp:effectExtent l="13335" t="10795" r="10160" b="825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3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1.8pt;margin-top:6.85pt;width:239.6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86360</wp:posOffset>
                </wp:positionV>
                <wp:extent cx="635" cy="194310"/>
                <wp:effectExtent l="60960" t="10160" r="52705" b="1460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21.8pt;margin-top:6.8pt;width:.05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Fx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PPAzGFeAW6V2NnRIT+rZPGn6zSGlq46olkfvl7OB4CxEJG9CwsYZqLIfPmkGPgQK&#10;RLJOje1DSqABneJMzveZ8JNHFA7n0xlGFM6zZT7N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347A1" w:rsidRPr="00A347A1" w:rsidRDefault="0006264E" w:rsidP="00A347A1">
      <w:pPr>
        <w:pStyle w:val="BodyTextIndent"/>
        <w:tabs>
          <w:tab w:val="left" w:pos="0"/>
        </w:tabs>
        <w:ind w:left="0"/>
        <w:jc w:val="center"/>
        <w:rPr>
          <w:b/>
          <w:lang w:val="en-US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20015</wp:posOffset>
                </wp:positionV>
                <wp:extent cx="2638425" cy="1863725"/>
                <wp:effectExtent l="5715" t="5715" r="13335" b="698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2" w:rsidRPr="002A2D46" w:rsidRDefault="004462F1" w:rsidP="004B215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>POKJA INFORMASI DAN JEJARING PERLINDUNGAN ANAK</w:t>
                            </w:r>
                          </w:p>
                          <w:p w:rsidR="00BF28AB" w:rsidRDefault="00BF28AB" w:rsidP="004B215E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BF28AB" w:rsidRDefault="00BF28AB" w:rsidP="004B215E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:rsidR="001F7DA6" w:rsidRPr="001F7DA6" w:rsidRDefault="00B321A9" w:rsidP="001F7D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lang w:val="en-US"/>
                              </w:rPr>
                              <w:t xml:space="preserve">BABINKAMTIBMAS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>Metro</w:t>
                            </w:r>
                          </w:p>
                          <w:p w:rsidR="001F7DA6" w:rsidRPr="001F7DA6" w:rsidRDefault="00B321A9" w:rsidP="001F7D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lang w:val="en-US"/>
                              </w:rPr>
                              <w:t xml:space="preserve">BABINSA </w:t>
                            </w:r>
                            <w:r>
                              <w:rPr>
                                <w:rFonts w:asciiTheme="minorBidi" w:hAnsiTheme="minorBidi" w:cstheme="minorBidi"/>
                              </w:rPr>
                              <w:t>Metro</w:t>
                            </w:r>
                          </w:p>
                          <w:p w:rsidR="001F7DA6" w:rsidRPr="001F7DA6" w:rsidRDefault="009213AF" w:rsidP="001F7D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Ketua RT se Kelurahan Metro</w:t>
                            </w:r>
                          </w:p>
                          <w:p w:rsidR="001F7DA6" w:rsidRPr="001F7DA6" w:rsidRDefault="009213AF" w:rsidP="001F7D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PSM Kelurahan Metro</w:t>
                            </w:r>
                          </w:p>
                          <w:p w:rsidR="001F7DA6" w:rsidRPr="001F7DA6" w:rsidRDefault="009213AF" w:rsidP="001F7D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Karang Taruna</w:t>
                            </w:r>
                          </w:p>
                          <w:p w:rsidR="00BF28AB" w:rsidRPr="001F7DA6" w:rsidRDefault="009213AF" w:rsidP="001F7D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PKK Kelurahan Metro</w:t>
                            </w:r>
                          </w:p>
                          <w:p w:rsidR="00E93442" w:rsidRPr="004B215E" w:rsidRDefault="00E93442" w:rsidP="001F7DA6">
                            <w:pPr>
                              <w:spacing w:line="240" w:lineRule="auto"/>
                              <w:ind w:left="426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8.2pt;margin-top:9.45pt;width:207.75pt;height:1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VNLAIAAFg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">
                <v:textbox>
                  <w:txbxContent>
                    <w:p w:rsidR="00F36492" w:rsidRPr="002A2D46" w:rsidRDefault="004462F1" w:rsidP="004B215E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A2D46">
                        <w:rPr>
                          <w:rFonts w:asciiTheme="minorBidi" w:hAnsiTheme="minorBidi" w:cstheme="minorBidi"/>
                          <w:b/>
                        </w:rPr>
                        <w:t>POKJA INFORMASI DAN JEJARING PERLINDUNGAN ANAK</w:t>
                      </w:r>
                    </w:p>
                    <w:p w:rsidR="00BF28AB" w:rsidRDefault="00BF28AB" w:rsidP="004B215E">
                      <w:pPr>
                        <w:spacing w:after="0" w:line="240" w:lineRule="auto"/>
                        <w:rPr>
                          <w:rFonts w:asciiTheme="minorBidi" w:hAnsiTheme="minorBidi" w:cstheme="minorBidi"/>
                        </w:rPr>
                      </w:pPr>
                    </w:p>
                    <w:p w:rsidR="00BF28AB" w:rsidRDefault="00BF28AB" w:rsidP="004B215E">
                      <w:pPr>
                        <w:spacing w:after="0" w:line="240" w:lineRule="auto"/>
                        <w:rPr>
                          <w:rFonts w:asciiTheme="minorBidi" w:hAnsiTheme="minorBidi" w:cstheme="minorBidi"/>
                        </w:rPr>
                      </w:pPr>
                    </w:p>
                    <w:p w:rsidR="001F7DA6" w:rsidRPr="001F7DA6" w:rsidRDefault="00B321A9" w:rsidP="001F7D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/>
                        <w:rPr>
                          <w:rFonts w:asciiTheme="minorBidi" w:hAnsiTheme="minorBidi" w:cstheme="minorBidi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  <w:lang w:val="en-US"/>
                        </w:rPr>
                        <w:t xml:space="preserve">BABINKAMTIBMAS </w:t>
                      </w:r>
                      <w:r>
                        <w:rPr>
                          <w:rFonts w:asciiTheme="minorBidi" w:hAnsiTheme="minorBidi" w:cstheme="minorBidi"/>
                        </w:rPr>
                        <w:t>Metro</w:t>
                      </w:r>
                    </w:p>
                    <w:p w:rsidR="001F7DA6" w:rsidRPr="001F7DA6" w:rsidRDefault="00B321A9" w:rsidP="001F7D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  <w:lang w:val="en-US"/>
                        </w:rPr>
                        <w:t xml:space="preserve">BABINSA </w:t>
                      </w:r>
                      <w:r>
                        <w:rPr>
                          <w:rFonts w:asciiTheme="minorBidi" w:hAnsiTheme="minorBidi" w:cstheme="minorBidi"/>
                        </w:rPr>
                        <w:t>Metro</w:t>
                      </w:r>
                    </w:p>
                    <w:p w:rsidR="001F7DA6" w:rsidRPr="001F7DA6" w:rsidRDefault="009213AF" w:rsidP="001F7D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Ketua RT se Kelurahan Metro</w:t>
                      </w:r>
                    </w:p>
                    <w:p w:rsidR="001F7DA6" w:rsidRPr="001F7DA6" w:rsidRDefault="009213AF" w:rsidP="001F7D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PSM Kelurahan Metro</w:t>
                      </w:r>
                    </w:p>
                    <w:p w:rsidR="001F7DA6" w:rsidRPr="001F7DA6" w:rsidRDefault="009213AF" w:rsidP="001F7D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Karang Taruna</w:t>
                      </w:r>
                    </w:p>
                    <w:p w:rsidR="00BF28AB" w:rsidRPr="001F7DA6" w:rsidRDefault="009213AF" w:rsidP="001F7D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PKK Kelurahan Metro</w:t>
                      </w:r>
                    </w:p>
                    <w:p w:rsidR="00E93442" w:rsidRPr="004B215E" w:rsidRDefault="00E93442" w:rsidP="001F7DA6">
                      <w:pPr>
                        <w:spacing w:line="240" w:lineRule="auto"/>
                        <w:ind w:left="426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0015</wp:posOffset>
                </wp:positionV>
                <wp:extent cx="2704465" cy="1727200"/>
                <wp:effectExtent l="9525" t="5715" r="10160" b="101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92" w:rsidRPr="002A2D46" w:rsidRDefault="00BF28AB" w:rsidP="004B215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</w:rPr>
                            </w:pPr>
                            <w:r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 xml:space="preserve">SEKETARIAT </w:t>
                            </w:r>
                            <w:r w:rsidR="004462F1" w:rsidRPr="002A2D46">
                              <w:rPr>
                                <w:rFonts w:asciiTheme="minorBidi" w:hAnsiTheme="minorBidi" w:cstheme="minorBidi"/>
                                <w:b/>
                              </w:rPr>
                              <w:t>POKJA POSKO PELAYANAN PENGADUAN MASYARAKAT</w:t>
                            </w:r>
                          </w:p>
                          <w:p w:rsidR="00332892" w:rsidRPr="00332892" w:rsidRDefault="00332892" w:rsidP="00332892">
                            <w:pPr>
                              <w:pStyle w:val="ListParagraph"/>
                              <w:spacing w:after="0" w:line="240" w:lineRule="auto"/>
                              <w:ind w:left="851"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</w:p>
                          <w:p w:rsidR="00724DB2" w:rsidRPr="00724DB2" w:rsidRDefault="00724DB2" w:rsidP="001F7D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Pujiati</w:t>
                            </w:r>
                          </w:p>
                          <w:p w:rsidR="001F7DA6" w:rsidRPr="001F7DA6" w:rsidRDefault="009240E8" w:rsidP="001F7D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rPr>
                                <w:rFonts w:asciiTheme="minorBidi" w:hAnsiTheme="minorBidi" w:cstheme="minorBidi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Iis Herawati</w:t>
                            </w:r>
                          </w:p>
                          <w:p w:rsidR="001F7DA6" w:rsidRPr="001F7DA6" w:rsidRDefault="009213AF" w:rsidP="001F7D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 xml:space="preserve">Forum Anak </w:t>
                            </w:r>
                          </w:p>
                          <w:p w:rsidR="001F7DA6" w:rsidRPr="001F7DA6" w:rsidRDefault="00541AE8" w:rsidP="001F7D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Kasi Pemerintahan</w:t>
                            </w:r>
                          </w:p>
                          <w:p w:rsidR="004462F1" w:rsidRPr="001F7DA6" w:rsidRDefault="009213AF" w:rsidP="001F7D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851"/>
                              <w:rPr>
                                <w:rFonts w:asciiTheme="minorBidi" w:hAnsiTheme="minorBidi" w:cstheme="minorBidi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</w:rPr>
                              <w:t>Staf Kasi Kes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252pt;margin-top:9.45pt;width:212.95pt;height:1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">
                <v:textbox>
                  <w:txbxContent>
                    <w:p w:rsidR="00F36492" w:rsidRPr="002A2D46" w:rsidRDefault="00BF28AB" w:rsidP="004B215E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b/>
                        </w:rPr>
                      </w:pPr>
                      <w:r w:rsidRPr="002A2D46">
                        <w:rPr>
                          <w:rFonts w:asciiTheme="minorBidi" w:hAnsiTheme="minorBidi" w:cstheme="minorBidi"/>
                          <w:b/>
                        </w:rPr>
                        <w:t xml:space="preserve">SEKETARIAT </w:t>
                      </w:r>
                      <w:r w:rsidR="004462F1" w:rsidRPr="002A2D46">
                        <w:rPr>
                          <w:rFonts w:asciiTheme="minorBidi" w:hAnsiTheme="minorBidi" w:cstheme="minorBidi"/>
                          <w:b/>
                        </w:rPr>
                        <w:t>POKJA POSKO PELAYANAN PENGADUAN MASYARAKAT</w:t>
                      </w:r>
                    </w:p>
                    <w:p w:rsidR="00332892" w:rsidRPr="00332892" w:rsidRDefault="00332892" w:rsidP="00332892">
                      <w:pPr>
                        <w:pStyle w:val="ListParagraph"/>
                        <w:spacing w:after="0" w:line="240" w:lineRule="auto"/>
                        <w:ind w:left="851"/>
                        <w:rPr>
                          <w:rFonts w:asciiTheme="minorBidi" w:hAnsiTheme="minorBidi" w:cstheme="minorBidi"/>
                          <w:lang w:val="en-US"/>
                        </w:rPr>
                      </w:pPr>
                    </w:p>
                    <w:p w:rsidR="00724DB2" w:rsidRPr="00724DB2" w:rsidRDefault="00724DB2" w:rsidP="001F7D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rPr>
                          <w:rFonts w:asciiTheme="minorBidi" w:hAnsiTheme="minorBidi" w:cstheme="minorBidi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Pujiati</w:t>
                      </w:r>
                    </w:p>
                    <w:p w:rsidR="001F7DA6" w:rsidRPr="001F7DA6" w:rsidRDefault="009240E8" w:rsidP="001F7D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rPr>
                          <w:rFonts w:asciiTheme="minorBidi" w:hAnsiTheme="minorBidi" w:cstheme="minorBidi"/>
                          <w:lang w:val="en-US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Iis Herawati</w:t>
                      </w:r>
                    </w:p>
                    <w:p w:rsidR="001F7DA6" w:rsidRPr="001F7DA6" w:rsidRDefault="009213AF" w:rsidP="001F7D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 xml:space="preserve">Forum Anak </w:t>
                      </w:r>
                    </w:p>
                    <w:p w:rsidR="001F7DA6" w:rsidRPr="001F7DA6" w:rsidRDefault="00541AE8" w:rsidP="001F7D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Kasi Pemerintahan</w:t>
                      </w:r>
                    </w:p>
                    <w:p w:rsidR="004462F1" w:rsidRPr="001F7DA6" w:rsidRDefault="009213AF" w:rsidP="001F7D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851"/>
                        <w:rPr>
                          <w:rFonts w:asciiTheme="minorBidi" w:hAnsiTheme="minorBidi" w:cstheme="minorBidi"/>
                        </w:rPr>
                      </w:pPr>
                      <w:r>
                        <w:rPr>
                          <w:rFonts w:asciiTheme="minorBidi" w:hAnsiTheme="minorBidi" w:cstheme="minorBidi"/>
                        </w:rPr>
                        <w:t>Staf Kasi Kesra</w:t>
                      </w:r>
                    </w:p>
                  </w:txbxContent>
                </v:textbox>
              </v:shape>
            </w:pict>
          </mc:Fallback>
        </mc:AlternateContent>
      </w:r>
    </w:p>
    <w:p w:rsidR="00F71081" w:rsidRDefault="00F71081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C47F7" w:rsidRDefault="00BC47F7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7238" w:rsidRDefault="009B7238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B7238" w:rsidRDefault="009B7238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15E" w:rsidRDefault="004B215E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B215E" w:rsidRDefault="004B215E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F28AB" w:rsidRDefault="00BF28AB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347A1" w:rsidRPr="00A347A1" w:rsidRDefault="00A347A1" w:rsidP="00F71081">
      <w:pPr>
        <w:pStyle w:val="BodyTextIndent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2070"/>
        <w:gridCol w:w="4111"/>
      </w:tblGrid>
      <w:tr w:rsidR="004B215E" w:rsidTr="008D3A65">
        <w:tc>
          <w:tcPr>
            <w:tcW w:w="3283" w:type="dxa"/>
          </w:tcPr>
          <w:p w:rsidR="004B215E" w:rsidRDefault="004B215E" w:rsidP="00F71081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B215E" w:rsidRDefault="004B215E" w:rsidP="00F71081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4B215E" w:rsidRPr="004B215E" w:rsidRDefault="00B321A9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URAH METRO</w:t>
            </w:r>
          </w:p>
          <w:p w:rsidR="004B215E" w:rsidRDefault="004B215E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4B215E" w:rsidRDefault="004B215E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3A65" w:rsidRDefault="008D3A65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3A65" w:rsidRDefault="008D3A65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4B215E" w:rsidRDefault="004B215E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8D3A65" w:rsidRPr="00A659ED" w:rsidRDefault="008D3A65" w:rsidP="008D3A65">
            <w:pPr>
              <w:pStyle w:val="BodyTextIndent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u w:val="single"/>
              </w:rPr>
              <w:t>FERRY WAHYUDI, S.IP., M.M</w:t>
            </w:r>
          </w:p>
          <w:p w:rsidR="004B215E" w:rsidRDefault="008D3A65" w:rsidP="004B215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659ED">
              <w:rPr>
                <w:rFonts w:asciiTheme="majorBidi" w:hAnsiTheme="majorBidi" w:cstheme="majorBidi"/>
                <w:sz w:val="26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sz w:val="26"/>
                <w:szCs w:val="24"/>
              </w:rPr>
              <w:t>19800306 200801 1 008</w:t>
            </w:r>
          </w:p>
          <w:p w:rsidR="004B215E" w:rsidRDefault="004B215E" w:rsidP="004B215E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4B215E" w:rsidRDefault="004B215E" w:rsidP="00F71081">
            <w:pPr>
              <w:pStyle w:val="BodyTextIndent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F36492" w:rsidRPr="00DF5B30" w:rsidRDefault="00F36492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</w:rPr>
      </w:pPr>
    </w:p>
    <w:p w:rsidR="00F36492" w:rsidRDefault="00F36492" w:rsidP="00F71081">
      <w:pPr>
        <w:pStyle w:val="BodyTextIndent"/>
        <w:tabs>
          <w:tab w:val="left" w:pos="0"/>
        </w:tabs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D635F0" w:rsidRDefault="00D635F0" w:rsidP="006470D7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8"/>
          <w:szCs w:val="28"/>
        </w:rPr>
      </w:pPr>
    </w:p>
    <w:p w:rsidR="004B215E" w:rsidRPr="001F7DA6" w:rsidRDefault="004B215E" w:rsidP="001F7DA6">
      <w:pPr>
        <w:pStyle w:val="BodyTextIndent"/>
        <w:tabs>
          <w:tab w:val="left" w:pos="0"/>
        </w:tabs>
        <w:ind w:left="0"/>
        <w:rPr>
          <w:rFonts w:ascii="Arial" w:hAnsi="Arial" w:cs="Arial"/>
          <w:b/>
          <w:sz w:val="28"/>
          <w:szCs w:val="28"/>
          <w:lang w:val="en-US"/>
        </w:rPr>
      </w:pPr>
    </w:p>
    <w:p w:rsidR="00381EAC" w:rsidRDefault="00381EAC"/>
    <w:p w:rsidR="00724DB2" w:rsidRDefault="00724DB2"/>
    <w:p w:rsidR="00511B94" w:rsidRDefault="00511B94"/>
    <w:p w:rsidR="00511B94" w:rsidRDefault="00511B94"/>
    <w:p w:rsidR="00511B94" w:rsidRDefault="00511B94">
      <w:r>
        <w:t xml:space="preserve">KEGIATAN TP.PKK POKJA III </w:t>
      </w:r>
    </w:p>
    <w:p w:rsidR="00511B94" w:rsidRDefault="00511B94"/>
    <w:p w:rsidR="00511B94" w:rsidRDefault="00511B94">
      <w:r>
        <w:t>Maret 2018</w:t>
      </w:r>
    </w:p>
    <w:p w:rsidR="00511B94" w:rsidRDefault="00511B94">
      <w:r>
        <w:t>Pelatihan merawat sepatu di LEC Kartika</w:t>
      </w:r>
    </w:p>
    <w:p w:rsidR="00511B94" w:rsidRDefault="00511B94"/>
    <w:p w:rsidR="00511B94" w:rsidRDefault="00511B94">
      <w:r>
        <w:t xml:space="preserve">Mei 2018 </w:t>
      </w:r>
    </w:p>
    <w:p w:rsidR="00511B94" w:rsidRDefault="00511B94" w:rsidP="00511B94">
      <w:pPr>
        <w:pStyle w:val="ListParagraph"/>
        <w:numPr>
          <w:ilvl w:val="0"/>
          <w:numId w:val="9"/>
        </w:numPr>
      </w:pPr>
      <w:r>
        <w:t>Sulaman terawang tingkat mahir di Grand Skuntum selama 5 hari dari dinas Industri Kreatif</w:t>
      </w:r>
    </w:p>
    <w:p w:rsidR="00511B94" w:rsidRDefault="00511B94" w:rsidP="00511B94">
      <w:pPr>
        <w:pStyle w:val="ListParagraph"/>
      </w:pPr>
      <w:r>
        <w:t>Yang mengikuti pelatihan an.Yeni.</w:t>
      </w:r>
    </w:p>
    <w:p w:rsidR="00511B94" w:rsidRDefault="00511B94" w:rsidP="00511B94">
      <w:pPr>
        <w:pStyle w:val="ListParagraph"/>
        <w:numPr>
          <w:ilvl w:val="0"/>
          <w:numId w:val="9"/>
        </w:numPr>
      </w:pPr>
      <w:r>
        <w:t>Pelatihan sulam teraang tingkat mahir  di LEC Kartika selama 4 hari</w:t>
      </w:r>
    </w:p>
    <w:p w:rsidR="00511B94" w:rsidRDefault="00511B94" w:rsidP="00511B94">
      <w:pPr>
        <w:pStyle w:val="ListParagraph"/>
      </w:pPr>
      <w:r>
        <w:t>Yang mengikuti pelatihan an. Yeni.</w:t>
      </w:r>
    </w:p>
    <w:p w:rsidR="00511B94" w:rsidRDefault="00511B94" w:rsidP="00511B94">
      <w:pPr>
        <w:pStyle w:val="ListParagraph"/>
      </w:pPr>
    </w:p>
    <w:p w:rsidR="00511B94" w:rsidRDefault="00511B94" w:rsidP="00511B94">
      <w:r>
        <w:t>Desember 2018</w:t>
      </w:r>
    </w:p>
    <w:p w:rsidR="00511B94" w:rsidRDefault="00511B94" w:rsidP="00511B94">
      <w:pPr>
        <w:pStyle w:val="ListParagraph"/>
        <w:numPr>
          <w:ilvl w:val="0"/>
          <w:numId w:val="9"/>
        </w:numPr>
      </w:pPr>
      <w:r>
        <w:t>Pelatihan merajut daur ulang dari tas kresek bekas di rumah Bapak Johan dari industri terkait selama 3 hari.</w:t>
      </w:r>
    </w:p>
    <w:p w:rsidR="00511B94" w:rsidRDefault="00511B94" w:rsidP="00511B94">
      <w:pPr>
        <w:pStyle w:val="ListParagraph"/>
        <w:numPr>
          <w:ilvl w:val="0"/>
          <w:numId w:val="9"/>
        </w:numPr>
      </w:pPr>
      <w:r>
        <w:t>Pelatihan merajut sepatu dan sandal rajutan benang  di rumah Bapak Johan selama 3 hari.</w:t>
      </w:r>
    </w:p>
    <w:p w:rsidR="00511B94" w:rsidRDefault="00511B94" w:rsidP="00511B94">
      <w:pPr>
        <w:pStyle w:val="ListParagraph"/>
        <w:numPr>
          <w:ilvl w:val="0"/>
          <w:numId w:val="9"/>
        </w:numPr>
      </w:pPr>
      <w:r>
        <w:t>Pelatihan tapis Lampung ( cara membuat tapis Lampung di rumah Bapak Johan ).</w:t>
      </w:r>
    </w:p>
    <w:p w:rsidR="00511B94" w:rsidRDefault="00511B94" w:rsidP="00511B94">
      <w:pPr>
        <w:pStyle w:val="ListParagraph"/>
      </w:pPr>
      <w:r>
        <w:t>Yang megikuti pelatihan an. Yeni</w:t>
      </w:r>
    </w:p>
    <w:p w:rsidR="00511B94" w:rsidRDefault="00511B94" w:rsidP="00511B94">
      <w:pPr>
        <w:pStyle w:val="ListParagraph"/>
      </w:pPr>
    </w:p>
    <w:p w:rsidR="00511B94" w:rsidRDefault="00511B94" w:rsidP="00511B94">
      <w:pPr>
        <w:pStyle w:val="ListParagraph"/>
      </w:pPr>
      <w:r>
        <w:t>5 Nopember 2018</w:t>
      </w:r>
    </w:p>
    <w:p w:rsidR="00511B94" w:rsidRDefault="00217809" w:rsidP="00511B94">
      <w:pPr>
        <w:pStyle w:val="ListParagraph"/>
      </w:pPr>
      <w:r>
        <w:t>Pelatihan Kader PKK se kota Metro Tahun 2018 :</w:t>
      </w:r>
    </w:p>
    <w:p w:rsidR="00217809" w:rsidRDefault="00217809" w:rsidP="00511B94">
      <w:pPr>
        <w:pStyle w:val="ListParagraph"/>
      </w:pPr>
      <w:r>
        <w:t>Pokja I :</w:t>
      </w:r>
    </w:p>
    <w:p w:rsidR="00217809" w:rsidRDefault="00217809" w:rsidP="00511B94">
      <w:pPr>
        <w:pStyle w:val="ListParagraph"/>
      </w:pPr>
      <w:r>
        <w:t>Meningkatkan kesadaran keluarga yaitu :</w:t>
      </w:r>
    </w:p>
    <w:p w:rsidR="00217809" w:rsidRDefault="00217809" w:rsidP="00217809">
      <w:pPr>
        <w:pStyle w:val="ListParagraph"/>
        <w:numPr>
          <w:ilvl w:val="0"/>
          <w:numId w:val="10"/>
        </w:numPr>
      </w:pPr>
      <w:r>
        <w:t>Pengahayatan dan pengamalan Pancasila</w:t>
      </w:r>
    </w:p>
    <w:p w:rsidR="00217809" w:rsidRDefault="00217809" w:rsidP="00217809">
      <w:pPr>
        <w:pStyle w:val="ListParagraph"/>
        <w:numPr>
          <w:ilvl w:val="0"/>
          <w:numId w:val="10"/>
        </w:numPr>
      </w:pPr>
      <w:r>
        <w:t>Gotong Royong</w:t>
      </w:r>
    </w:p>
    <w:p w:rsidR="00217809" w:rsidRDefault="00217809" w:rsidP="00217809">
      <w:pPr>
        <w:ind w:left="720"/>
      </w:pPr>
      <w:r>
        <w:t>Pokja II :</w:t>
      </w:r>
    </w:p>
    <w:p w:rsidR="00511B94" w:rsidRDefault="00217809" w:rsidP="00511B94">
      <w:pPr>
        <w:pStyle w:val="ListParagraph"/>
      </w:pPr>
      <w:r>
        <w:t xml:space="preserve">Tingkat Perkembangan UP2K PKK </w:t>
      </w:r>
    </w:p>
    <w:p w:rsidR="00217809" w:rsidRDefault="00217809" w:rsidP="00511B94">
      <w:pPr>
        <w:pStyle w:val="ListParagraph"/>
      </w:pPr>
      <w:r>
        <w:t>Pelatihan Barang Bekas</w:t>
      </w:r>
    </w:p>
    <w:p w:rsidR="00217809" w:rsidRDefault="00217809" w:rsidP="00511B94">
      <w:pPr>
        <w:pStyle w:val="ListParagraph"/>
      </w:pPr>
    </w:p>
    <w:p w:rsidR="00217809" w:rsidRDefault="00217809" w:rsidP="00511B94">
      <w:pPr>
        <w:pStyle w:val="ListParagraph"/>
      </w:pPr>
      <w:r>
        <w:t>Pokja III :</w:t>
      </w:r>
    </w:p>
    <w:p w:rsidR="00217809" w:rsidRDefault="00217809" w:rsidP="00217809">
      <w:pPr>
        <w:pStyle w:val="ListParagraph"/>
        <w:numPr>
          <w:ilvl w:val="0"/>
          <w:numId w:val="11"/>
        </w:numPr>
      </w:pPr>
      <w:r>
        <w:t>Pangan</w:t>
      </w:r>
    </w:p>
    <w:p w:rsidR="00217809" w:rsidRDefault="00217809" w:rsidP="00217809">
      <w:pPr>
        <w:pStyle w:val="ListParagraph"/>
        <w:numPr>
          <w:ilvl w:val="0"/>
          <w:numId w:val="11"/>
        </w:numPr>
      </w:pPr>
      <w:r>
        <w:t>Sandang</w:t>
      </w:r>
    </w:p>
    <w:p w:rsidR="00217809" w:rsidRDefault="00217809" w:rsidP="00217809">
      <w:pPr>
        <w:pStyle w:val="ListParagraph"/>
        <w:numPr>
          <w:ilvl w:val="0"/>
          <w:numId w:val="11"/>
        </w:numPr>
      </w:pPr>
      <w:r>
        <w:t>Tata Laksana Rumah Tangga</w:t>
      </w:r>
    </w:p>
    <w:p w:rsidR="00217809" w:rsidRDefault="00217809" w:rsidP="00217809">
      <w:pPr>
        <w:pStyle w:val="ListParagraph"/>
        <w:ind w:left="1080"/>
      </w:pPr>
    </w:p>
    <w:p w:rsidR="00217809" w:rsidRDefault="00217809" w:rsidP="00217809">
      <w:r>
        <w:t xml:space="preserve">      Pokja IV :</w:t>
      </w:r>
    </w:p>
    <w:p w:rsidR="00217809" w:rsidRDefault="00217809" w:rsidP="00217809">
      <w:pPr>
        <w:pStyle w:val="ListParagraph"/>
        <w:numPr>
          <w:ilvl w:val="0"/>
          <w:numId w:val="12"/>
        </w:numPr>
      </w:pPr>
      <w:r>
        <w:t>Tentang PUK</w:t>
      </w:r>
    </w:p>
    <w:p w:rsidR="00217809" w:rsidRDefault="00217809" w:rsidP="00217809">
      <w:pPr>
        <w:pStyle w:val="ListParagraph"/>
        <w:numPr>
          <w:ilvl w:val="0"/>
          <w:numId w:val="12"/>
        </w:numPr>
      </w:pPr>
      <w:r>
        <w:t>Stunteng</w:t>
      </w:r>
    </w:p>
    <w:p w:rsidR="00217809" w:rsidRDefault="00217809" w:rsidP="00217809">
      <w:pPr>
        <w:pStyle w:val="ListParagraph"/>
        <w:numPr>
          <w:ilvl w:val="0"/>
          <w:numId w:val="12"/>
        </w:numPr>
      </w:pPr>
      <w:r>
        <w:t>TBC</w:t>
      </w:r>
    </w:p>
    <w:p w:rsidR="00217809" w:rsidRDefault="00217809" w:rsidP="00217809">
      <w:pPr>
        <w:pStyle w:val="ListParagraph"/>
        <w:numPr>
          <w:ilvl w:val="0"/>
          <w:numId w:val="12"/>
        </w:numPr>
      </w:pPr>
      <w:r>
        <w:t>Imunisasi</w:t>
      </w:r>
    </w:p>
    <w:p w:rsidR="00217809" w:rsidRDefault="00217809" w:rsidP="00217809">
      <w:pPr>
        <w:pStyle w:val="ListParagraph"/>
        <w:numPr>
          <w:ilvl w:val="0"/>
          <w:numId w:val="12"/>
        </w:numPr>
      </w:pPr>
      <w:r>
        <w:t>Germas</w:t>
      </w:r>
    </w:p>
    <w:p w:rsidR="00217809" w:rsidRDefault="00217809" w:rsidP="00217809">
      <w:pPr>
        <w:pStyle w:val="ListParagraph"/>
        <w:numPr>
          <w:ilvl w:val="0"/>
          <w:numId w:val="12"/>
        </w:numPr>
      </w:pPr>
      <w:r>
        <w:t>Pendataan Program Indonesia Sehat Pendekatan ke Warga (PISPK</w:t>
      </w:r>
    </w:p>
    <w:p w:rsidR="00217809" w:rsidRDefault="00217809" w:rsidP="00217809">
      <w:pPr>
        <w:pStyle w:val="ListParagraph"/>
      </w:pPr>
    </w:p>
    <w:p w:rsidR="00217809" w:rsidRDefault="00217809" w:rsidP="00217809">
      <w:pPr>
        <w:pStyle w:val="ListParagraph"/>
      </w:pPr>
      <w:r>
        <w:t>15-16 Oktober 2018</w:t>
      </w:r>
    </w:p>
    <w:p w:rsidR="00217809" w:rsidRDefault="00217809" w:rsidP="00217809">
      <w:pPr>
        <w:pStyle w:val="ListParagraph"/>
      </w:pPr>
      <w:r>
        <w:t>Sosialisasi perlindungan konsumen di aula Kecamatan Metro Pusat</w:t>
      </w:r>
    </w:p>
    <w:p w:rsidR="00217809" w:rsidRDefault="00217809" w:rsidP="00217809">
      <w:pPr>
        <w:pStyle w:val="ListParagraph"/>
      </w:pPr>
      <w:r>
        <w:t>Penanganan keamanan panagn segala hasil pertanian.</w:t>
      </w:r>
    </w:p>
    <w:p w:rsidR="00217809" w:rsidRDefault="00217809" w:rsidP="00217809">
      <w:pPr>
        <w:pStyle w:val="ListParagraph"/>
      </w:pPr>
      <w:r>
        <w:t xml:space="preserve">Keamanan pangan adalah : </w:t>
      </w:r>
    </w:p>
    <w:p w:rsidR="00217809" w:rsidRDefault="00217809" w:rsidP="00217809">
      <w:pPr>
        <w:pStyle w:val="ListParagraph"/>
      </w:pPr>
      <w:r>
        <w:lastRenderedPageBreak/>
        <w:t>Upaya yang dilakukan untuk mencegah pangan  dari kemungkinan cemaran biologis , kimia dan benda lain yang dapat mengga</w:t>
      </w:r>
      <w:r w:rsidR="001961C1">
        <w:t xml:space="preserve">nggu, merugikan dan membahayakan kesehatan manusia serta tidak bertentangan dengan </w:t>
      </w:r>
      <w:r>
        <w:t xml:space="preserve"> </w:t>
      </w:r>
      <w:r w:rsidR="001961C1">
        <w:t>agama, keyakinan dan budaya masyarakat sehingga aman untuk konsumsi.</w:t>
      </w:r>
    </w:p>
    <w:p w:rsidR="001961C1" w:rsidRDefault="001961C1" w:rsidP="00217809">
      <w:pPr>
        <w:pStyle w:val="ListParagraph"/>
      </w:pPr>
    </w:p>
    <w:p w:rsidR="001961C1" w:rsidRDefault="001961C1" w:rsidP="00217809">
      <w:pPr>
        <w:pStyle w:val="ListParagraph"/>
      </w:pPr>
      <w:r>
        <w:t>Bulan Oktober 2018</w:t>
      </w:r>
    </w:p>
    <w:p w:rsidR="001961C1" w:rsidRDefault="001961C1" w:rsidP="00217809">
      <w:pPr>
        <w:pStyle w:val="ListParagraph"/>
      </w:pPr>
      <w:r>
        <w:t>Hari pangan sedunia</w:t>
      </w:r>
    </w:p>
    <w:p w:rsidR="001961C1" w:rsidRDefault="001961C1" w:rsidP="00217809">
      <w:pPr>
        <w:pStyle w:val="ListParagraph"/>
      </w:pPr>
      <w:r>
        <w:t>Mengikuti Lomba Menu di Dinas Pertanian</w:t>
      </w:r>
    </w:p>
    <w:p w:rsidR="001961C1" w:rsidRDefault="001961C1" w:rsidP="00217809">
      <w:pPr>
        <w:pStyle w:val="ListParagraph"/>
      </w:pPr>
    </w:p>
    <w:p w:rsidR="001961C1" w:rsidRDefault="001961C1" w:rsidP="00217809">
      <w:pPr>
        <w:pStyle w:val="ListParagraph"/>
      </w:pPr>
      <w:r>
        <w:t>25 Nopember 2018</w:t>
      </w:r>
    </w:p>
    <w:p w:rsidR="001961C1" w:rsidRDefault="001961C1" w:rsidP="00217809">
      <w:pPr>
        <w:pStyle w:val="ListParagraph"/>
      </w:pPr>
      <w:r>
        <w:t>Jambore  Kader di pantai Sari Ringgong</w:t>
      </w:r>
    </w:p>
    <w:p w:rsidR="001961C1" w:rsidRDefault="001961C1" w:rsidP="00217809">
      <w:pPr>
        <w:pStyle w:val="ListParagraph"/>
      </w:pPr>
      <w:r>
        <w:t>Mengikuti bermacam-macam lomba</w:t>
      </w:r>
    </w:p>
    <w:p w:rsidR="001961C1" w:rsidRDefault="001961C1" w:rsidP="00217809">
      <w:pPr>
        <w:pStyle w:val="ListParagraph"/>
      </w:pPr>
    </w:p>
    <w:p w:rsidR="001961C1" w:rsidRDefault="001961C1" w:rsidP="00217809">
      <w:pPr>
        <w:pStyle w:val="ListParagraph"/>
      </w:pPr>
    </w:p>
    <w:p w:rsidR="001961C1" w:rsidRDefault="001961C1" w:rsidP="00217809">
      <w:pPr>
        <w:pStyle w:val="ListParagraph"/>
      </w:pPr>
    </w:p>
    <w:p w:rsidR="001961C1" w:rsidRDefault="001961C1" w:rsidP="00217809">
      <w:pPr>
        <w:pStyle w:val="ListParagraph"/>
      </w:pPr>
    </w:p>
    <w:p w:rsidR="001961C1" w:rsidRDefault="001961C1" w:rsidP="00217809">
      <w:pPr>
        <w:pStyle w:val="ListParagraph"/>
      </w:pPr>
      <w:r>
        <w:t>18 Oktober 2018</w:t>
      </w:r>
    </w:p>
    <w:p w:rsidR="001961C1" w:rsidRDefault="001961C1" w:rsidP="00217809">
      <w:pPr>
        <w:pStyle w:val="ListParagraph"/>
      </w:pPr>
      <w:r>
        <w:t>Mengikuti bazar di Lapangan Samber tentang makanan kue basah</w:t>
      </w:r>
    </w:p>
    <w:sectPr w:rsidR="001961C1" w:rsidSect="00CD110F">
      <w:pgSz w:w="12242" w:h="20163" w:code="5"/>
      <w:pgMar w:top="1191" w:right="1304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DFB"/>
    <w:multiLevelType w:val="hybridMultilevel"/>
    <w:tmpl w:val="FD1E340C"/>
    <w:lvl w:ilvl="0" w:tplc="EA265EB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5BA08B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D24703"/>
    <w:multiLevelType w:val="hybridMultilevel"/>
    <w:tmpl w:val="EB40AC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7172"/>
    <w:multiLevelType w:val="hybridMultilevel"/>
    <w:tmpl w:val="AC8CE3A6"/>
    <w:lvl w:ilvl="0" w:tplc="DDD25458">
      <w:start w:val="1"/>
      <w:numFmt w:val="decimal"/>
      <w:lvlText w:val="%1."/>
      <w:lvlJc w:val="left"/>
      <w:pPr>
        <w:ind w:left="1159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879" w:hanging="360"/>
      </w:pPr>
    </w:lvl>
    <w:lvl w:ilvl="2" w:tplc="0421001B" w:tentative="1">
      <w:start w:val="1"/>
      <w:numFmt w:val="lowerRoman"/>
      <w:lvlText w:val="%3."/>
      <w:lvlJc w:val="right"/>
      <w:pPr>
        <w:ind w:left="2599" w:hanging="180"/>
      </w:pPr>
    </w:lvl>
    <w:lvl w:ilvl="3" w:tplc="0421000F" w:tentative="1">
      <w:start w:val="1"/>
      <w:numFmt w:val="decimal"/>
      <w:lvlText w:val="%4."/>
      <w:lvlJc w:val="left"/>
      <w:pPr>
        <w:ind w:left="3319" w:hanging="360"/>
      </w:pPr>
    </w:lvl>
    <w:lvl w:ilvl="4" w:tplc="04210019" w:tentative="1">
      <w:start w:val="1"/>
      <w:numFmt w:val="lowerLetter"/>
      <w:lvlText w:val="%5."/>
      <w:lvlJc w:val="left"/>
      <w:pPr>
        <w:ind w:left="4039" w:hanging="360"/>
      </w:pPr>
    </w:lvl>
    <w:lvl w:ilvl="5" w:tplc="0421001B" w:tentative="1">
      <w:start w:val="1"/>
      <w:numFmt w:val="lowerRoman"/>
      <w:lvlText w:val="%6."/>
      <w:lvlJc w:val="right"/>
      <w:pPr>
        <w:ind w:left="4759" w:hanging="180"/>
      </w:pPr>
    </w:lvl>
    <w:lvl w:ilvl="6" w:tplc="0421000F" w:tentative="1">
      <w:start w:val="1"/>
      <w:numFmt w:val="decimal"/>
      <w:lvlText w:val="%7."/>
      <w:lvlJc w:val="left"/>
      <w:pPr>
        <w:ind w:left="5479" w:hanging="360"/>
      </w:pPr>
    </w:lvl>
    <w:lvl w:ilvl="7" w:tplc="04210019" w:tentative="1">
      <w:start w:val="1"/>
      <w:numFmt w:val="lowerLetter"/>
      <w:lvlText w:val="%8."/>
      <w:lvlJc w:val="left"/>
      <w:pPr>
        <w:ind w:left="6199" w:hanging="360"/>
      </w:pPr>
    </w:lvl>
    <w:lvl w:ilvl="8" w:tplc="0421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>
    <w:nsid w:val="28260262"/>
    <w:multiLevelType w:val="hybridMultilevel"/>
    <w:tmpl w:val="5DDEA1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7B03"/>
    <w:multiLevelType w:val="hybridMultilevel"/>
    <w:tmpl w:val="E3EC94DA"/>
    <w:lvl w:ilvl="0" w:tplc="2ACC29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E4607"/>
    <w:multiLevelType w:val="hybridMultilevel"/>
    <w:tmpl w:val="D8164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C3092"/>
    <w:multiLevelType w:val="hybridMultilevel"/>
    <w:tmpl w:val="34D2C154"/>
    <w:lvl w:ilvl="0" w:tplc="BAFC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068CE"/>
    <w:multiLevelType w:val="hybridMultilevel"/>
    <w:tmpl w:val="C158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4A45"/>
    <w:multiLevelType w:val="hybridMultilevel"/>
    <w:tmpl w:val="8A3CCB3E"/>
    <w:lvl w:ilvl="0" w:tplc="8AF6A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33AC3"/>
    <w:multiLevelType w:val="hybridMultilevel"/>
    <w:tmpl w:val="B5BEE424"/>
    <w:lvl w:ilvl="0" w:tplc="5C720DE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4" w:hanging="360"/>
      </w:pPr>
    </w:lvl>
    <w:lvl w:ilvl="2" w:tplc="0421001B" w:tentative="1">
      <w:start w:val="1"/>
      <w:numFmt w:val="lowerRoman"/>
      <w:lvlText w:val="%3."/>
      <w:lvlJc w:val="right"/>
      <w:pPr>
        <w:ind w:left="1864" w:hanging="180"/>
      </w:pPr>
    </w:lvl>
    <w:lvl w:ilvl="3" w:tplc="0421000F" w:tentative="1">
      <w:start w:val="1"/>
      <w:numFmt w:val="decimal"/>
      <w:lvlText w:val="%4."/>
      <w:lvlJc w:val="left"/>
      <w:pPr>
        <w:ind w:left="2584" w:hanging="360"/>
      </w:pPr>
    </w:lvl>
    <w:lvl w:ilvl="4" w:tplc="04210019" w:tentative="1">
      <w:start w:val="1"/>
      <w:numFmt w:val="lowerLetter"/>
      <w:lvlText w:val="%5."/>
      <w:lvlJc w:val="left"/>
      <w:pPr>
        <w:ind w:left="3304" w:hanging="360"/>
      </w:pPr>
    </w:lvl>
    <w:lvl w:ilvl="5" w:tplc="0421001B" w:tentative="1">
      <w:start w:val="1"/>
      <w:numFmt w:val="lowerRoman"/>
      <w:lvlText w:val="%6."/>
      <w:lvlJc w:val="right"/>
      <w:pPr>
        <w:ind w:left="4024" w:hanging="180"/>
      </w:pPr>
    </w:lvl>
    <w:lvl w:ilvl="6" w:tplc="0421000F" w:tentative="1">
      <w:start w:val="1"/>
      <w:numFmt w:val="decimal"/>
      <w:lvlText w:val="%7."/>
      <w:lvlJc w:val="left"/>
      <w:pPr>
        <w:ind w:left="4744" w:hanging="360"/>
      </w:pPr>
    </w:lvl>
    <w:lvl w:ilvl="7" w:tplc="04210019" w:tentative="1">
      <w:start w:val="1"/>
      <w:numFmt w:val="lowerLetter"/>
      <w:lvlText w:val="%8."/>
      <w:lvlJc w:val="left"/>
      <w:pPr>
        <w:ind w:left="5464" w:hanging="360"/>
      </w:pPr>
    </w:lvl>
    <w:lvl w:ilvl="8" w:tplc="0421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>
    <w:nsid w:val="78FF1126"/>
    <w:multiLevelType w:val="hybridMultilevel"/>
    <w:tmpl w:val="8BD879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71665"/>
    <w:multiLevelType w:val="hybridMultilevel"/>
    <w:tmpl w:val="C6A2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81"/>
    <w:rsid w:val="00027DAB"/>
    <w:rsid w:val="00056D95"/>
    <w:rsid w:val="0006264E"/>
    <w:rsid w:val="00092C18"/>
    <w:rsid w:val="000D3406"/>
    <w:rsid w:val="001170B4"/>
    <w:rsid w:val="00136326"/>
    <w:rsid w:val="0016531B"/>
    <w:rsid w:val="001660EE"/>
    <w:rsid w:val="001961C1"/>
    <w:rsid w:val="001E609B"/>
    <w:rsid w:val="001F7DA6"/>
    <w:rsid w:val="00217809"/>
    <w:rsid w:val="002462ED"/>
    <w:rsid w:val="00294F89"/>
    <w:rsid w:val="002A2D46"/>
    <w:rsid w:val="002A3CAE"/>
    <w:rsid w:val="002E58EA"/>
    <w:rsid w:val="002E5F55"/>
    <w:rsid w:val="00332892"/>
    <w:rsid w:val="003336C1"/>
    <w:rsid w:val="00370E5E"/>
    <w:rsid w:val="00381EAC"/>
    <w:rsid w:val="00390A9C"/>
    <w:rsid w:val="003A17D1"/>
    <w:rsid w:val="003C3DA0"/>
    <w:rsid w:val="003D0A96"/>
    <w:rsid w:val="003E4B4C"/>
    <w:rsid w:val="003F2355"/>
    <w:rsid w:val="00401918"/>
    <w:rsid w:val="004333BC"/>
    <w:rsid w:val="004462F1"/>
    <w:rsid w:val="00451C5C"/>
    <w:rsid w:val="00467075"/>
    <w:rsid w:val="00474C0F"/>
    <w:rsid w:val="00484782"/>
    <w:rsid w:val="004B1CEF"/>
    <w:rsid w:val="004B215E"/>
    <w:rsid w:val="004D558E"/>
    <w:rsid w:val="004F1B72"/>
    <w:rsid w:val="004F3FF6"/>
    <w:rsid w:val="00511B94"/>
    <w:rsid w:val="00532109"/>
    <w:rsid w:val="00541AE8"/>
    <w:rsid w:val="00566ACC"/>
    <w:rsid w:val="00582A51"/>
    <w:rsid w:val="005A17A7"/>
    <w:rsid w:val="00600DE4"/>
    <w:rsid w:val="006470D7"/>
    <w:rsid w:val="00652766"/>
    <w:rsid w:val="00655A98"/>
    <w:rsid w:val="00681AFE"/>
    <w:rsid w:val="006A6B56"/>
    <w:rsid w:val="006B389D"/>
    <w:rsid w:val="006C2165"/>
    <w:rsid w:val="006D149C"/>
    <w:rsid w:val="006F0F94"/>
    <w:rsid w:val="00704D0C"/>
    <w:rsid w:val="00724DB2"/>
    <w:rsid w:val="007350D8"/>
    <w:rsid w:val="00784C95"/>
    <w:rsid w:val="007A4961"/>
    <w:rsid w:val="007C7881"/>
    <w:rsid w:val="007C7E7A"/>
    <w:rsid w:val="00837646"/>
    <w:rsid w:val="008D3A65"/>
    <w:rsid w:val="008E3361"/>
    <w:rsid w:val="00913D94"/>
    <w:rsid w:val="009213AF"/>
    <w:rsid w:val="009240E8"/>
    <w:rsid w:val="009243AD"/>
    <w:rsid w:val="00946DD8"/>
    <w:rsid w:val="00990D91"/>
    <w:rsid w:val="009B7238"/>
    <w:rsid w:val="009C63CE"/>
    <w:rsid w:val="00A22432"/>
    <w:rsid w:val="00A347A1"/>
    <w:rsid w:val="00A42C41"/>
    <w:rsid w:val="00A62B2D"/>
    <w:rsid w:val="00A6302F"/>
    <w:rsid w:val="00A659ED"/>
    <w:rsid w:val="00AB56EF"/>
    <w:rsid w:val="00AD57C1"/>
    <w:rsid w:val="00AE06FC"/>
    <w:rsid w:val="00AE78F4"/>
    <w:rsid w:val="00B00591"/>
    <w:rsid w:val="00B321A9"/>
    <w:rsid w:val="00B452B8"/>
    <w:rsid w:val="00B704A6"/>
    <w:rsid w:val="00BC47F7"/>
    <w:rsid w:val="00BF28AB"/>
    <w:rsid w:val="00C127E3"/>
    <w:rsid w:val="00C15430"/>
    <w:rsid w:val="00C321C4"/>
    <w:rsid w:val="00CB477D"/>
    <w:rsid w:val="00CD110F"/>
    <w:rsid w:val="00D635F0"/>
    <w:rsid w:val="00D671B9"/>
    <w:rsid w:val="00D85EBB"/>
    <w:rsid w:val="00D93BF8"/>
    <w:rsid w:val="00DA6889"/>
    <w:rsid w:val="00DC6DEE"/>
    <w:rsid w:val="00DD546C"/>
    <w:rsid w:val="00DF1059"/>
    <w:rsid w:val="00DF5B30"/>
    <w:rsid w:val="00E1428C"/>
    <w:rsid w:val="00E61066"/>
    <w:rsid w:val="00E62D37"/>
    <w:rsid w:val="00E6484A"/>
    <w:rsid w:val="00E66B5F"/>
    <w:rsid w:val="00E93442"/>
    <w:rsid w:val="00E9674F"/>
    <w:rsid w:val="00EA4BC2"/>
    <w:rsid w:val="00EB5A32"/>
    <w:rsid w:val="00F36492"/>
    <w:rsid w:val="00F51F0F"/>
    <w:rsid w:val="00F71081"/>
    <w:rsid w:val="00F9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71081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10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71081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71081"/>
    <w:rPr>
      <w:rFonts w:ascii="Bookman Old Style" w:eastAsia="Times New Roman" w:hAnsi="Bookman Old Style" w:cs="Times New Roman"/>
      <w:b/>
      <w:spacing w:val="40"/>
      <w:sz w:val="40"/>
      <w:szCs w:val="40"/>
    </w:rPr>
  </w:style>
  <w:style w:type="paragraph" w:styleId="Subtitle">
    <w:name w:val="Subtitle"/>
    <w:aliases w:val=" Char"/>
    <w:basedOn w:val="Normal"/>
    <w:link w:val="SubtitleChar"/>
    <w:qFormat/>
    <w:rsid w:val="00F71081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F71081"/>
    <w:rPr>
      <w:rFonts w:ascii="Times New Roman" w:eastAsia="Times New Roman" w:hAnsi="Times New Roman" w:cs="Times New Roman"/>
      <w:sz w:val="40"/>
      <w:szCs w:val="20"/>
    </w:rPr>
  </w:style>
  <w:style w:type="table" w:styleId="TableGrid">
    <w:name w:val="Table Grid"/>
    <w:basedOn w:val="TableNormal"/>
    <w:uiPriority w:val="59"/>
    <w:rsid w:val="004B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71081"/>
    <w:pPr>
      <w:spacing w:after="0" w:line="240" w:lineRule="auto"/>
      <w:ind w:left="374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10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71081"/>
    <w:pPr>
      <w:spacing w:after="0" w:line="240" w:lineRule="auto"/>
      <w:ind w:left="1296"/>
      <w:jc w:val="center"/>
    </w:pPr>
    <w:rPr>
      <w:rFonts w:ascii="Bookman Old Style" w:eastAsia="Times New Roman" w:hAnsi="Bookman Old Style"/>
      <w:b/>
      <w:spacing w:val="4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71081"/>
    <w:rPr>
      <w:rFonts w:ascii="Bookman Old Style" w:eastAsia="Times New Roman" w:hAnsi="Bookman Old Style" w:cs="Times New Roman"/>
      <w:b/>
      <w:spacing w:val="40"/>
      <w:sz w:val="40"/>
      <w:szCs w:val="40"/>
    </w:rPr>
  </w:style>
  <w:style w:type="paragraph" w:styleId="Subtitle">
    <w:name w:val="Subtitle"/>
    <w:aliases w:val=" Char"/>
    <w:basedOn w:val="Normal"/>
    <w:link w:val="SubtitleChar"/>
    <w:qFormat/>
    <w:rsid w:val="00F71081"/>
    <w:pPr>
      <w:spacing w:after="0" w:line="240" w:lineRule="auto"/>
      <w:jc w:val="center"/>
    </w:pPr>
    <w:rPr>
      <w:rFonts w:ascii="Times New Roman" w:eastAsia="Times New Roman" w:hAnsi="Times New Roman"/>
      <w:sz w:val="40"/>
      <w:szCs w:val="20"/>
    </w:rPr>
  </w:style>
  <w:style w:type="character" w:customStyle="1" w:styleId="SubtitleChar">
    <w:name w:val="Subtitle Char"/>
    <w:aliases w:val=" Char Char"/>
    <w:basedOn w:val="DefaultParagraphFont"/>
    <w:link w:val="Subtitle"/>
    <w:rsid w:val="00F71081"/>
    <w:rPr>
      <w:rFonts w:ascii="Times New Roman" w:eastAsia="Times New Roman" w:hAnsi="Times New Roman" w:cs="Times New Roman"/>
      <w:sz w:val="40"/>
      <w:szCs w:val="20"/>
    </w:rPr>
  </w:style>
  <w:style w:type="table" w:styleId="TableGrid">
    <w:name w:val="Table Grid"/>
    <w:basedOn w:val="TableNormal"/>
    <w:uiPriority w:val="59"/>
    <w:rsid w:val="004B2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FAAD-FB8B-48AA-88D3-ACE975F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2-11T02:33:00Z</cp:lastPrinted>
  <dcterms:created xsi:type="dcterms:W3CDTF">2022-01-10T03:58:00Z</dcterms:created>
  <dcterms:modified xsi:type="dcterms:W3CDTF">2022-02-11T02:40:00Z</dcterms:modified>
</cp:coreProperties>
</file>